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AB" w:rsidRPr="00F428B1" w:rsidRDefault="00217CAB" w:rsidP="00217CAB">
      <w:pPr>
        <w:tabs>
          <w:tab w:val="left" w:pos="993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428B1">
        <w:rPr>
          <w:rFonts w:ascii="Times New Roman" w:hAnsi="Times New Roman"/>
          <w:sz w:val="28"/>
          <w:szCs w:val="28"/>
          <w:lang w:val="uk-UA"/>
        </w:rPr>
        <w:t>МІНІСТЕРСТВО ОСВІТИ І НАУКИ  УКРАЇНИ</w:t>
      </w:r>
    </w:p>
    <w:p w:rsidR="00217CAB" w:rsidRPr="00C93BEB" w:rsidRDefault="00217CAB" w:rsidP="00217CAB">
      <w:pPr>
        <w:tabs>
          <w:tab w:val="left" w:pos="993"/>
        </w:tabs>
        <w:spacing w:after="0"/>
        <w:ind w:hanging="426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28B1">
        <w:rPr>
          <w:rFonts w:ascii="Times New Roman" w:hAnsi="Times New Roman"/>
          <w:b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217CAB" w:rsidRPr="00F428B1" w:rsidRDefault="00217CAB" w:rsidP="00217CAB">
      <w:pPr>
        <w:tabs>
          <w:tab w:val="left" w:pos="993"/>
        </w:tabs>
        <w:spacing w:after="0"/>
        <w:ind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sz w:val="24"/>
          <w:szCs w:val="24"/>
          <w:lang w:val="uk-UA"/>
        </w:rPr>
        <w:tab/>
        <w:t>ЗАТВЕРДЖУЮ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sz w:val="24"/>
          <w:szCs w:val="24"/>
          <w:lang w:val="uk-UA"/>
        </w:rPr>
        <w:t>ПОГОДЖЕНО</w:t>
      </w:r>
    </w:p>
    <w:p w:rsidR="00217CAB" w:rsidRPr="00F428B1" w:rsidRDefault="00217CAB" w:rsidP="00217CAB">
      <w:pPr>
        <w:tabs>
          <w:tab w:val="left" w:pos="993"/>
        </w:tabs>
        <w:spacing w:after="0" w:line="240" w:lineRule="auto"/>
        <w:ind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РЕКТОР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="00231621">
        <w:rPr>
          <w:rFonts w:ascii="Times New Roman" w:hAnsi="Times New Roman"/>
          <w:b/>
          <w:sz w:val="24"/>
          <w:szCs w:val="24"/>
          <w:lang w:val="uk-UA"/>
        </w:rPr>
        <w:tab/>
      </w:r>
      <w:r w:rsidR="00231621"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роботи</w:t>
      </w:r>
    </w:p>
    <w:p w:rsidR="00217CAB" w:rsidRPr="00F428B1" w:rsidRDefault="00231621" w:rsidP="00217CAB">
      <w:pPr>
        <w:tabs>
          <w:tab w:val="left" w:pos="993"/>
        </w:tabs>
        <w:spacing w:after="0" w:line="240" w:lineRule="auto"/>
        <w:ind w:right="-194"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гій ОКОВИТИЙ</w:t>
      </w:r>
      <w:r w:rsidR="00217C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7CAB" w:rsidRPr="00F428B1">
        <w:rPr>
          <w:rFonts w:ascii="Times New Roman" w:hAnsi="Times New Roman"/>
          <w:b/>
          <w:sz w:val="24"/>
          <w:szCs w:val="24"/>
        </w:rPr>
        <w:t>__________</w:t>
      </w:r>
      <w:r w:rsidR="00217CAB">
        <w:rPr>
          <w:rFonts w:ascii="Times New Roman" w:hAnsi="Times New Roman"/>
          <w:b/>
          <w:sz w:val="24"/>
          <w:szCs w:val="24"/>
          <w:lang w:val="uk-UA"/>
        </w:rPr>
        <w:tab/>
      </w:r>
      <w:r w:rsidR="00217CAB">
        <w:rPr>
          <w:rFonts w:ascii="Times New Roman" w:hAnsi="Times New Roman"/>
          <w:b/>
          <w:sz w:val="24"/>
          <w:szCs w:val="24"/>
          <w:lang w:val="uk-UA"/>
        </w:rPr>
        <w:tab/>
      </w:r>
      <w:r w:rsidR="00217CAB">
        <w:rPr>
          <w:rFonts w:ascii="Times New Roman" w:hAnsi="Times New Roman"/>
          <w:b/>
          <w:sz w:val="24"/>
          <w:szCs w:val="24"/>
          <w:lang w:val="uk-UA"/>
        </w:rPr>
        <w:tab/>
      </w:r>
      <w:r w:rsidR="00217CAB"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="00217CAB" w:rsidRPr="00F428B1">
        <w:rPr>
          <w:rFonts w:ascii="Times New Roman" w:hAnsi="Times New Roman"/>
          <w:b/>
          <w:sz w:val="24"/>
          <w:szCs w:val="24"/>
        </w:rPr>
        <w:t>____________</w:t>
      </w:r>
      <w:r w:rsidR="00217CAB">
        <w:rPr>
          <w:rFonts w:ascii="Times New Roman" w:hAnsi="Times New Roman"/>
          <w:b/>
          <w:sz w:val="24"/>
          <w:szCs w:val="24"/>
          <w:lang w:val="uk-UA"/>
        </w:rPr>
        <w:t xml:space="preserve"> Дмитро</w:t>
      </w:r>
      <w:r w:rsidR="00217CAB" w:rsidRPr="00F428B1">
        <w:rPr>
          <w:rFonts w:ascii="Times New Roman" w:hAnsi="Times New Roman"/>
          <w:b/>
          <w:sz w:val="24"/>
          <w:szCs w:val="24"/>
          <w:lang w:val="uk-UA"/>
        </w:rPr>
        <w:t xml:space="preserve"> СВИНАРЕНКО</w:t>
      </w:r>
    </w:p>
    <w:p w:rsidR="00217CAB" w:rsidRPr="00C93BEB" w:rsidRDefault="00217CAB" w:rsidP="00217CAB">
      <w:pPr>
        <w:tabs>
          <w:tab w:val="left" w:pos="284"/>
          <w:tab w:val="left" w:pos="993"/>
        </w:tabs>
        <w:spacing w:after="0"/>
        <w:ind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«____»________</w:t>
      </w:r>
      <w:r w:rsidRPr="00F428B1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  <w:lang w:val="uk-UA"/>
        </w:rPr>
        <w:t>202</w:t>
      </w:r>
      <w:r w:rsidR="00231621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р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«____»</w:t>
      </w:r>
      <w:r w:rsidRPr="00F428B1">
        <w:rPr>
          <w:rFonts w:ascii="Times New Roman" w:hAnsi="Times New Roman"/>
          <w:b/>
          <w:sz w:val="24"/>
          <w:szCs w:val="24"/>
        </w:rPr>
        <w:t>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>____202</w:t>
      </w:r>
      <w:r w:rsidR="0023162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217CAB" w:rsidRPr="00F428B1" w:rsidRDefault="00217CAB" w:rsidP="00217CAB">
      <w:pPr>
        <w:tabs>
          <w:tab w:val="left" w:pos="993"/>
        </w:tabs>
        <w:spacing w:after="0"/>
        <w:ind w:hanging="42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РОЗКЛАД ЗАНЯТЬ </w:t>
      </w:r>
    </w:p>
    <w:p w:rsidR="00217CAB" w:rsidRPr="00F428B1" w:rsidRDefault="00217CAB" w:rsidP="00217CAB">
      <w:pPr>
        <w:tabs>
          <w:tab w:val="left" w:pos="993"/>
        </w:tabs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ІІ семестр 202</w:t>
      </w:r>
      <w:r w:rsidR="0023162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428B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3162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428B1">
        <w:rPr>
          <w:rFonts w:ascii="Times New Roman" w:hAnsi="Times New Roman"/>
          <w:b/>
          <w:sz w:val="24"/>
          <w:szCs w:val="24"/>
        </w:rPr>
        <w:t xml:space="preserve"> 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</w:p>
    <w:p w:rsidR="00217CAB" w:rsidRPr="00F428B1" w:rsidRDefault="00217CAB" w:rsidP="00217CAB">
      <w:pPr>
        <w:tabs>
          <w:tab w:val="left" w:pos="993"/>
        </w:tabs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 </w:t>
      </w:r>
    </w:p>
    <w:p w:rsidR="00217CAB" w:rsidRPr="00F428B1" w:rsidRDefault="00217CAB" w:rsidP="00217CAB">
      <w:pPr>
        <w:tabs>
          <w:tab w:val="left" w:pos="993"/>
        </w:tabs>
        <w:spacing w:after="0"/>
        <w:ind w:hanging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pPr w:leftFromText="180" w:rightFromText="180" w:vertAnchor="text" w:tblpX="6" w:tblpY="1"/>
        <w:tblOverlap w:val="never"/>
        <w:tblW w:w="488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1"/>
        <w:gridCol w:w="596"/>
        <w:gridCol w:w="1341"/>
        <w:gridCol w:w="8383"/>
      </w:tblGrid>
      <w:tr w:rsidR="00217CAB" w:rsidRPr="00102C78" w:rsidTr="00102C78">
        <w:trPr>
          <w:trHeight w:val="382"/>
        </w:trPr>
        <w:tc>
          <w:tcPr>
            <w:tcW w:w="2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CAB" w:rsidRPr="00F428B1" w:rsidRDefault="00217CAB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CAB" w:rsidRPr="00F428B1" w:rsidRDefault="00217CAB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CAB" w:rsidRPr="00F428B1" w:rsidRDefault="00217CAB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B1"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CAB" w:rsidRPr="00F428B1" w:rsidRDefault="00217CAB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7C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Д-2</w:t>
            </w:r>
            <w:r w:rsidR="002316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217C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–1 (</w:t>
            </w:r>
            <w:r w:rsidR="00085D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 w:rsidRPr="00217C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="00231621" w:rsidRPr="002316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2.2022</w:t>
            </w:r>
            <w:r w:rsidR="00102C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23.02.2022, </w:t>
            </w:r>
            <w:r w:rsidR="002A4B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03.2022-30</w:t>
            </w:r>
            <w:r w:rsidR="00231621" w:rsidRPr="002316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6.2022</w:t>
            </w:r>
            <w:r w:rsidRPr="00217C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F94F18" w:rsidRPr="00976DC4" w:rsidTr="00976DC4">
        <w:trPr>
          <w:trHeight w:val="24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2CB0" w:rsidRDefault="00A62CB0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-1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B26B6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Методологія та організація наукових досліджень, </w:t>
            </w:r>
          </w:p>
          <w:p w:rsidR="00F94F18" w:rsidRDefault="00A62CB0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267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B26B63">
              <w:rPr>
                <w:rFonts w:ascii="Times New Roman" w:hAnsi="Times New Roman"/>
                <w:sz w:val="18"/>
                <w:szCs w:val="16"/>
                <w:lang w:val="uk-UA"/>
              </w:rPr>
              <w:t>(</w:t>
            </w:r>
            <w:r w:rsidR="00102C78">
              <w:rPr>
                <w:rFonts w:ascii="Times New Roman" w:hAnsi="Times New Roman"/>
                <w:sz w:val="18"/>
                <w:szCs w:val="16"/>
                <w:lang w:val="uk-UA"/>
              </w:rPr>
              <w:t>14.02, 21.03</w:t>
            </w:r>
            <w:r w:rsidRPr="00B26B63">
              <w:rPr>
                <w:rFonts w:ascii="Times New Roman" w:hAnsi="Times New Roman"/>
                <w:sz w:val="18"/>
                <w:szCs w:val="16"/>
                <w:lang w:val="uk-UA"/>
              </w:rPr>
              <w:t>-лек</w:t>
            </w:r>
            <w:r w:rsidR="00C2260E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ція) проф. </w:t>
            </w:r>
            <w:proofErr w:type="spellStart"/>
            <w:r w:rsidR="00C2260E">
              <w:rPr>
                <w:rFonts w:ascii="Times New Roman" w:hAnsi="Times New Roman"/>
                <w:sz w:val="18"/>
                <w:szCs w:val="16"/>
                <w:lang w:val="uk-UA"/>
              </w:rPr>
              <w:t>Вінніков</w:t>
            </w:r>
            <w:proofErr w:type="spellEnd"/>
            <w:r w:rsidR="00C2260E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А.І. ауд.4/ВКЗ*</w:t>
            </w:r>
          </w:p>
        </w:tc>
      </w:tr>
      <w:tr w:rsidR="00F94F18" w:rsidRPr="00976DC4" w:rsidTr="00976DC4">
        <w:trPr>
          <w:trHeight w:val="127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62CB0" w:rsidRDefault="00A62CB0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267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Методологія та організація наукових досліджень, практика,</w:t>
            </w:r>
          </w:p>
          <w:p w:rsidR="00A62CB0" w:rsidRDefault="008B13FC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267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uk-UA"/>
              </w:rPr>
              <w:t>Вінніков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А.І. ауд.4/210</w:t>
            </w:r>
          </w:p>
          <w:p w:rsidR="00A62CB0" w:rsidRDefault="00A62CB0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B26B63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Методологія та організація наукових досліджень, </w:t>
            </w:r>
          </w:p>
          <w:p w:rsidR="00F94F18" w:rsidRDefault="00A62CB0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26B63">
              <w:rPr>
                <w:rFonts w:ascii="Times New Roman" w:hAnsi="Times New Roman"/>
                <w:sz w:val="18"/>
                <w:szCs w:val="16"/>
                <w:lang w:val="uk-UA"/>
              </w:rPr>
              <w:t>ле</w:t>
            </w:r>
            <w:r w:rsidR="00C2260E">
              <w:rPr>
                <w:rFonts w:ascii="Times New Roman" w:hAnsi="Times New Roman"/>
                <w:sz w:val="18"/>
                <w:szCs w:val="16"/>
                <w:lang w:val="uk-UA"/>
              </w:rPr>
              <w:t>кці</w:t>
            </w:r>
            <w:r w:rsidR="008B13FC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я проф. </w:t>
            </w:r>
            <w:proofErr w:type="spellStart"/>
            <w:r w:rsidR="008B13FC">
              <w:rPr>
                <w:rFonts w:ascii="Times New Roman" w:hAnsi="Times New Roman"/>
                <w:sz w:val="18"/>
                <w:szCs w:val="16"/>
                <w:lang w:val="uk-UA"/>
              </w:rPr>
              <w:t>Вінніков</w:t>
            </w:r>
            <w:proofErr w:type="spellEnd"/>
            <w:r w:rsidR="008B13FC">
              <w:rPr>
                <w:rFonts w:ascii="Times New Roman" w:hAnsi="Times New Roman"/>
                <w:sz w:val="18"/>
                <w:szCs w:val="16"/>
                <w:lang w:val="uk-UA"/>
              </w:rPr>
              <w:t xml:space="preserve"> А.І. ауд.4/210</w:t>
            </w:r>
          </w:p>
        </w:tc>
      </w:tr>
      <w:tr w:rsidR="00F94F18" w:rsidRPr="00895C8E" w:rsidTr="00976DC4">
        <w:trPr>
          <w:trHeight w:val="127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left w:val="single" w:sz="18" w:space="0" w:color="auto"/>
              <w:right w:val="single" w:sz="18" w:space="0" w:color="auto"/>
            </w:tcBorders>
          </w:tcPr>
          <w:p w:rsidR="00F94F18" w:rsidRDefault="00F94F18" w:rsidP="00BB00A0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1621">
              <w:rPr>
                <w:rFonts w:ascii="Times New Roman" w:hAnsi="Times New Roman"/>
                <w:szCs w:val="18"/>
                <w:lang w:val="uk-UA"/>
              </w:rPr>
              <w:t>В.Д. Подолання кризових ситуацій, лекція, проф. Осетрова О.О.ауд.4/</w:t>
            </w:r>
            <w:r>
              <w:rPr>
                <w:rFonts w:ascii="Times New Roman" w:hAnsi="Times New Roman"/>
                <w:szCs w:val="18"/>
                <w:lang w:val="uk-UA"/>
              </w:rPr>
              <w:t>ВКЗ</w:t>
            </w:r>
            <w:r w:rsidR="00D044E0">
              <w:rPr>
                <w:rFonts w:ascii="Times New Roman" w:hAnsi="Times New Roman"/>
                <w:szCs w:val="18"/>
                <w:lang w:val="uk-UA"/>
              </w:rPr>
              <w:t xml:space="preserve"> </w:t>
            </w:r>
            <w:r w:rsidRPr="00085DE8">
              <w:rPr>
                <w:rFonts w:ascii="Times New Roman" w:hAnsi="Times New Roman"/>
                <w:b/>
                <w:szCs w:val="18"/>
                <w:lang w:val="uk-UA"/>
              </w:rPr>
              <w:t>(15)</w:t>
            </w:r>
          </w:p>
        </w:tc>
      </w:tr>
      <w:tr w:rsidR="00F94F18" w:rsidRPr="005D5AC8" w:rsidTr="00102C78">
        <w:trPr>
          <w:trHeight w:hRule="exact" w:val="675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3852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:rsidR="00F94F18" w:rsidRDefault="00F94F18" w:rsidP="00BB00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  <w:p w:rsidR="00EA194F" w:rsidRDefault="00F94F18" w:rsidP="00BB00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085DE8"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В.Д. Подолання кризових ситуацій, практика, </w:t>
            </w:r>
          </w:p>
          <w:p w:rsidR="00F94F18" w:rsidRPr="00085DE8" w:rsidRDefault="00F94F18" w:rsidP="00BB00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085DE8">
              <w:rPr>
                <w:rFonts w:ascii="Times New Roman" w:hAnsi="Times New Roman"/>
                <w:sz w:val="20"/>
                <w:szCs w:val="18"/>
                <w:lang w:val="uk-UA"/>
              </w:rPr>
              <w:t>проф. Осетрова О.О.ауд.4/ВКЗ</w:t>
            </w:r>
            <w:r w:rsidR="00D044E0">
              <w:rPr>
                <w:rFonts w:ascii="Times New Roman" w:hAnsi="Times New Roman"/>
                <w:sz w:val="20"/>
                <w:szCs w:val="18"/>
                <w:lang w:val="uk-UA"/>
              </w:rPr>
              <w:t xml:space="preserve"> </w:t>
            </w:r>
            <w:r w:rsidRPr="00085DE8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F94F18" w:rsidRPr="005D5AC8" w:rsidTr="00976DC4">
        <w:trPr>
          <w:trHeight w:hRule="exact" w:val="400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3852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4F18" w:rsidRPr="00085DE8" w:rsidRDefault="00F94F18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4F18" w:rsidRPr="00895C8E" w:rsidTr="00976DC4">
        <w:trPr>
          <w:trHeight w:hRule="exact" w:val="45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44E0">
              <w:rPr>
                <w:rFonts w:ascii="Times New Roman" w:hAnsi="Times New Roman"/>
                <w:b/>
                <w:szCs w:val="24"/>
                <w:lang w:val="uk-UA"/>
              </w:rPr>
              <w:t>ВІВТОРОК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94F18" w:rsidRPr="004F2E0C" w:rsidTr="00976DC4">
        <w:trPr>
          <w:trHeight w:hRule="exact" w:val="553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4F18" w:rsidRPr="00BF3F9E" w:rsidRDefault="00D044E0" w:rsidP="00BB00A0">
            <w:pPr>
              <w:tabs>
                <w:tab w:val="left" w:pos="5968"/>
                <w:tab w:val="right" w:pos="704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ень самостійної роботи</w:t>
            </w:r>
          </w:p>
        </w:tc>
      </w:tr>
      <w:tr w:rsidR="00F94F18" w:rsidRPr="00F428B1" w:rsidTr="00976DC4">
        <w:trPr>
          <w:trHeight w:hRule="exact" w:val="295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F18" w:rsidRDefault="00F94F18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267"/>
              <w:rPr>
                <w:rFonts w:ascii="Times New Roman" w:hAnsi="Times New Roman"/>
                <w:sz w:val="20"/>
                <w:szCs w:val="18"/>
                <w:highlight w:val="yellow"/>
                <w:lang w:val="uk-UA"/>
              </w:rPr>
            </w:pPr>
          </w:p>
        </w:tc>
      </w:tr>
      <w:tr w:rsidR="00F94F18" w:rsidRPr="00085DE8" w:rsidTr="00976DC4">
        <w:trPr>
          <w:trHeight w:hRule="exact" w:val="285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18" w:rsidRPr="00D05846" w:rsidRDefault="00F94F18" w:rsidP="00BB00A0">
            <w:pPr>
              <w:spacing w:after="0" w:line="240" w:lineRule="auto"/>
              <w:ind w:left="-110" w:right="-5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 xml:space="preserve">В.Д. </w:t>
            </w:r>
            <w:r w:rsidRPr="00085DE8">
              <w:rPr>
                <w:rFonts w:ascii="Times New Roman" w:hAnsi="Times New Roman"/>
                <w:sz w:val="18"/>
                <w:lang w:val="uk-UA"/>
              </w:rPr>
              <w:t>Актуальні питання сексології та сексопатології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лекція, доц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Фаузі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Є.С. ауд.4/ВКЗ</w:t>
            </w:r>
            <w:r w:rsidRPr="00A71509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F94F18" w:rsidRPr="00976DC4" w:rsidTr="00976DC4">
        <w:trPr>
          <w:trHeight w:hRule="exact" w:val="278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В.Д. </w:t>
            </w:r>
            <w:r w:rsidRPr="00231621">
              <w:rPr>
                <w:rFonts w:ascii="Times New Roman" w:hAnsi="Times New Roman"/>
                <w:sz w:val="18"/>
                <w:szCs w:val="20"/>
                <w:lang w:val="uk-UA"/>
              </w:rPr>
              <w:t>Технології збереженн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я психічного здоров'я, лекція, доц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Фаузі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Є.С. ауд.4/ВКЗ</w:t>
            </w:r>
            <w:r w:rsidRPr="00A71509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F94F18" w:rsidRPr="00976DC4" w:rsidTr="00976DC4">
        <w:trPr>
          <w:trHeight w:hRule="exact" w:val="888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690646" w:rsidRDefault="00F94F18" w:rsidP="00BB00A0">
            <w:pPr>
              <w:tabs>
                <w:tab w:val="left" w:pos="5968"/>
                <w:tab w:val="right" w:pos="704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 xml:space="preserve">В.Д. </w:t>
            </w:r>
            <w:r w:rsidRPr="00085DE8">
              <w:rPr>
                <w:rFonts w:ascii="Times New Roman" w:hAnsi="Times New Roman"/>
                <w:sz w:val="18"/>
                <w:lang w:val="uk-UA"/>
              </w:rPr>
              <w:t>Актуальні питання сексології та сексопатології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, </w:t>
            </w:r>
          </w:p>
          <w:p w:rsidR="00F94F18" w:rsidRDefault="00F94F18" w:rsidP="00BB00A0">
            <w:pPr>
              <w:tabs>
                <w:tab w:val="left" w:pos="5968"/>
                <w:tab w:val="right" w:pos="704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Фаузі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Є.С. ауд.4/ВКЗ</w:t>
            </w:r>
            <w:r w:rsidRPr="0023162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r w:rsidRPr="00A71509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  <w:p w:rsidR="00690646" w:rsidRDefault="00F94F18" w:rsidP="00BB00A0">
            <w:pPr>
              <w:tabs>
                <w:tab w:val="left" w:pos="5968"/>
                <w:tab w:val="right" w:pos="7041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В.Д.</w:t>
            </w:r>
            <w:r w:rsidRPr="00231621">
              <w:rPr>
                <w:rFonts w:ascii="Times New Roman" w:hAnsi="Times New Roman"/>
                <w:sz w:val="18"/>
                <w:szCs w:val="20"/>
                <w:lang w:val="uk-UA"/>
              </w:rPr>
              <w:t>Технології збереженн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я психічного </w:t>
            </w:r>
          </w:p>
          <w:p w:rsidR="00F94F18" w:rsidRPr="00530580" w:rsidRDefault="00F94F18" w:rsidP="00BB00A0">
            <w:pPr>
              <w:tabs>
                <w:tab w:val="left" w:pos="5968"/>
                <w:tab w:val="right" w:pos="7041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здоров'я, практика, доц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Фаузі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Є.С. ауд.4/ВКЗ</w:t>
            </w:r>
            <w:r w:rsidRPr="00A71509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F94F18" w:rsidRPr="000E1085" w:rsidTr="00976DC4">
        <w:trPr>
          <w:trHeight w:hRule="exact" w:val="380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4F18" w:rsidRDefault="00F94F18" w:rsidP="00BB00A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uk-UA"/>
              </w:rPr>
            </w:pPr>
          </w:p>
        </w:tc>
      </w:tr>
      <w:tr w:rsidR="00F94F18" w:rsidRPr="002062BF" w:rsidTr="00976DC4">
        <w:trPr>
          <w:trHeight w:hRule="exact" w:val="425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F18" w:rsidRDefault="00F94F18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94F18" w:rsidRPr="00A71509" w:rsidTr="00976DC4">
        <w:trPr>
          <w:trHeight w:val="329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44E0" w:rsidRDefault="00F94F18" w:rsidP="00BB0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64E1E">
              <w:rPr>
                <w:rFonts w:ascii="Times New Roman" w:hAnsi="Times New Roman"/>
                <w:sz w:val="20"/>
                <w:lang w:val="uk-UA"/>
              </w:rPr>
              <w:t>В.Д. Актуальні питання гематології та трансфузіології, лекція,</w:t>
            </w:r>
          </w:p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64E1E">
              <w:rPr>
                <w:rFonts w:ascii="Times New Roman" w:hAnsi="Times New Roman"/>
                <w:sz w:val="20"/>
                <w:lang w:val="uk-UA"/>
              </w:rPr>
              <w:t xml:space="preserve"> доц. Гладун В.М. ауд.4/</w:t>
            </w:r>
            <w:r w:rsidR="00C2260E">
              <w:rPr>
                <w:rFonts w:ascii="Times New Roman" w:hAnsi="Times New Roman"/>
                <w:sz w:val="20"/>
                <w:lang w:val="uk-UA"/>
              </w:rPr>
              <w:t>2</w:t>
            </w:r>
            <w:r w:rsidRPr="00064E1E">
              <w:rPr>
                <w:rFonts w:ascii="Times New Roman" w:hAnsi="Times New Roman"/>
                <w:sz w:val="20"/>
                <w:lang w:val="uk-UA"/>
              </w:rPr>
              <w:t>11</w:t>
            </w:r>
            <w:r w:rsidRPr="00064E1E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F94F18" w:rsidRPr="00A71509" w:rsidTr="00976DC4">
        <w:trPr>
          <w:trHeight w:val="726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044E0" w:rsidRDefault="00F94F18" w:rsidP="00BB00A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 w:rsidRPr="00064E1E">
              <w:rPr>
                <w:rFonts w:ascii="Times New Roman" w:hAnsi="Times New Roman"/>
                <w:sz w:val="20"/>
                <w:lang w:val="uk-UA"/>
              </w:rPr>
              <w:t xml:space="preserve">В.Д. Актуальні питання гематології та трансфузіології, лекція, </w:t>
            </w:r>
          </w:p>
          <w:p w:rsidR="00F94F18" w:rsidRDefault="00F94F18" w:rsidP="00BB00A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064E1E">
              <w:rPr>
                <w:rFonts w:ascii="Times New Roman" w:hAnsi="Times New Roman"/>
                <w:sz w:val="20"/>
                <w:lang w:val="uk-UA"/>
              </w:rPr>
              <w:t>доц. Гладун В.М. ауд.4/</w:t>
            </w:r>
            <w:r w:rsidR="00C2260E">
              <w:rPr>
                <w:rFonts w:ascii="Times New Roman" w:hAnsi="Times New Roman"/>
                <w:sz w:val="20"/>
                <w:lang w:val="uk-UA"/>
              </w:rPr>
              <w:t>2</w:t>
            </w:r>
            <w:r w:rsidRPr="00064E1E">
              <w:rPr>
                <w:rFonts w:ascii="Times New Roman" w:hAnsi="Times New Roman"/>
                <w:sz w:val="20"/>
                <w:lang w:val="uk-UA"/>
              </w:rPr>
              <w:t>11</w:t>
            </w:r>
            <w:r w:rsidRPr="00064E1E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  <w:p w:rsidR="00F94F18" w:rsidRPr="00F428B1" w:rsidRDefault="00F94F18" w:rsidP="00BB00A0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В.Д.</w:t>
            </w:r>
            <w:r w:rsidRPr="00A71509">
              <w:rPr>
                <w:rFonts w:ascii="Times New Roman" w:hAnsi="Times New Roman"/>
                <w:sz w:val="20"/>
                <w:szCs w:val="16"/>
                <w:lang w:val="uk-UA"/>
              </w:rPr>
              <w:t>Соціальна робота в громаді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, лекція, проф. Осетрова О.О. ауд.4/</w:t>
            </w:r>
            <w:r w:rsidR="00C2260E">
              <w:rPr>
                <w:rFonts w:ascii="Times New Roman" w:hAnsi="Times New Roman"/>
                <w:sz w:val="20"/>
                <w:szCs w:val="16"/>
                <w:lang w:val="uk-UA"/>
              </w:rPr>
              <w:t>211</w:t>
            </w:r>
            <w:r w:rsidRPr="00A71509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F94F18" w:rsidRPr="00832B09" w:rsidTr="00976DC4">
        <w:trPr>
          <w:trHeight w:val="295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F18" w:rsidRPr="00857746" w:rsidRDefault="00F94F18" w:rsidP="00BB00A0">
            <w:pPr>
              <w:tabs>
                <w:tab w:val="left" w:pos="5968"/>
                <w:tab w:val="right" w:pos="7041"/>
              </w:tabs>
              <w:spacing w:after="0" w:line="240" w:lineRule="auto"/>
              <w:ind w:right="267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>В.Д.</w:t>
            </w:r>
            <w:r w:rsidRPr="00A71509">
              <w:rPr>
                <w:rFonts w:ascii="Times New Roman" w:hAnsi="Times New Roman"/>
                <w:sz w:val="20"/>
                <w:szCs w:val="16"/>
                <w:lang w:val="uk-UA"/>
              </w:rPr>
              <w:t>Соціальна робота в громаді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, лекція, проф. Осетрова О.О. ауд.4/</w:t>
            </w:r>
            <w:r w:rsidR="00C2260E">
              <w:rPr>
                <w:rFonts w:ascii="Times New Roman" w:hAnsi="Times New Roman"/>
                <w:sz w:val="20"/>
                <w:szCs w:val="16"/>
                <w:lang w:val="uk-UA"/>
              </w:rPr>
              <w:t>211</w:t>
            </w:r>
            <w:r w:rsidRPr="00A71509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F94F18" w:rsidRPr="00F67DB1" w:rsidTr="00F67DB1">
        <w:trPr>
          <w:trHeight w:hRule="exact" w:val="820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F67DB1" w:rsidRPr="00F67DB1" w:rsidRDefault="00690646" w:rsidP="00BB00A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Клінічна генетика, (</w:t>
            </w:r>
            <w:r w:rsidR="009F0182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17.02</w:t>
            </w:r>
            <w:r w:rsidR="00F67DB1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, 24.03</w:t>
            </w:r>
            <w:r w:rsidR="009F0182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-</w:t>
            </w:r>
            <w:r w:rsidR="00F67DB1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02.06</w:t>
            </w:r>
            <w:r w:rsidR="00D044E0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-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практика</w:t>
            </w:r>
            <w:r w:rsidR="00F67DB1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, 16</w:t>
            </w:r>
            <w:r w:rsidR="00F67DB1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.06-лекція</w:t>
            </w:r>
            <w:r w:rsidR="00D044E0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)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, </w:t>
            </w:r>
          </w:p>
          <w:p w:rsidR="00690646" w:rsidRPr="00F67DB1" w:rsidRDefault="001B42D6" w:rsidP="00BB00A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ст</w:t>
            </w:r>
            <w:r w:rsidR="00690646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.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вик. </w:t>
            </w:r>
            <w:proofErr w:type="spellStart"/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Рожнева</w:t>
            </w:r>
            <w:proofErr w:type="spellEnd"/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І</w:t>
            </w:r>
            <w:r w:rsidR="00690646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.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Л</w:t>
            </w:r>
            <w:r w:rsidR="00690646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. ауд.4/</w:t>
            </w:r>
            <w:r w:rsidR="00C2260E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211</w:t>
            </w:r>
          </w:p>
          <w:p w:rsidR="00F94F18" w:rsidRPr="00F67DB1" w:rsidRDefault="00690646" w:rsidP="00F67D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Клінічна генетика, </w:t>
            </w:r>
            <w:r w:rsidR="009F0182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(10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.02</w:t>
            </w:r>
            <w:r w:rsidR="00F67DB1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, 26.03, 31.03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-</w:t>
            </w:r>
            <w:r w:rsidR="00F67DB1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0</w:t>
            </w:r>
            <w:r w:rsidR="009F0182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9</w:t>
            </w:r>
            <w:r w:rsidR="00F67DB1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.06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-лекція), </w:t>
            </w:r>
            <w:r w:rsidR="001B42D6" w:rsidRPr="00F67DB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ст. вик. </w:t>
            </w:r>
            <w:proofErr w:type="spellStart"/>
            <w:r w:rsidR="001B42D6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Рожнева</w:t>
            </w:r>
            <w:proofErr w:type="spellEnd"/>
            <w:r w:rsidR="001B42D6" w:rsidRPr="00F67DB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І.Л. </w:t>
            </w:r>
            <w:r w:rsidRPr="00F67DB1">
              <w:rPr>
                <w:rFonts w:ascii="Times New Roman" w:hAnsi="Times New Roman"/>
                <w:sz w:val="20"/>
                <w:szCs w:val="16"/>
                <w:lang w:val="uk-UA"/>
              </w:rPr>
              <w:t>ауд.4/</w:t>
            </w:r>
            <w:r w:rsidR="00C2260E" w:rsidRPr="00F67DB1">
              <w:rPr>
                <w:rFonts w:ascii="Times New Roman" w:hAnsi="Times New Roman"/>
                <w:sz w:val="20"/>
                <w:szCs w:val="16"/>
                <w:lang w:val="uk-UA"/>
              </w:rPr>
              <w:t>211</w:t>
            </w:r>
            <w:bookmarkStart w:id="0" w:name="_GoBack"/>
            <w:bookmarkEnd w:id="0"/>
          </w:p>
        </w:tc>
      </w:tr>
      <w:tr w:rsidR="00F94F18" w:rsidRPr="00F67DB1" w:rsidTr="00976DC4">
        <w:trPr>
          <w:trHeight w:hRule="exact" w:val="287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44E0" w:rsidRPr="00D044E0" w:rsidRDefault="00D044E0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D044E0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Клінічна генетика, (10.02-лекція), </w:t>
            </w:r>
            <w:r w:rsidR="001B42D6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ст</w:t>
            </w:r>
            <w:r w:rsidR="001B42D6" w:rsidRPr="00D044E0">
              <w:rPr>
                <w:rFonts w:ascii="Times New Roman" w:hAnsi="Times New Roman"/>
                <w:sz w:val="20"/>
                <w:szCs w:val="16"/>
                <w:lang w:val="uk-UA"/>
              </w:rPr>
              <w:t>.</w:t>
            </w:r>
            <w:r w:rsidR="001B42D6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вик. </w:t>
            </w:r>
            <w:proofErr w:type="spellStart"/>
            <w:r w:rsidR="001B42D6">
              <w:rPr>
                <w:rFonts w:ascii="Times New Roman" w:hAnsi="Times New Roman"/>
                <w:sz w:val="20"/>
                <w:szCs w:val="16"/>
                <w:lang w:val="uk-UA"/>
              </w:rPr>
              <w:t>Рожнева</w:t>
            </w:r>
            <w:proofErr w:type="spellEnd"/>
            <w:r w:rsidR="001B42D6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І</w:t>
            </w:r>
            <w:r w:rsidR="001B42D6" w:rsidRPr="00D044E0">
              <w:rPr>
                <w:rFonts w:ascii="Times New Roman" w:hAnsi="Times New Roman"/>
                <w:sz w:val="20"/>
                <w:szCs w:val="16"/>
                <w:lang w:val="uk-UA"/>
              </w:rPr>
              <w:t>.</w:t>
            </w:r>
            <w:r w:rsidR="001B42D6">
              <w:rPr>
                <w:rFonts w:ascii="Times New Roman" w:hAnsi="Times New Roman"/>
                <w:sz w:val="20"/>
                <w:szCs w:val="16"/>
                <w:lang w:val="uk-UA"/>
              </w:rPr>
              <w:t>Л</w:t>
            </w:r>
            <w:r w:rsidR="001B42D6" w:rsidRPr="00D044E0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. </w:t>
            </w:r>
            <w:r w:rsidRPr="00D044E0">
              <w:rPr>
                <w:rFonts w:ascii="Times New Roman" w:hAnsi="Times New Roman"/>
                <w:sz w:val="20"/>
                <w:szCs w:val="16"/>
                <w:lang w:val="uk-UA"/>
              </w:rPr>
              <w:t>. ауд.4/</w:t>
            </w:r>
            <w:r w:rsidR="00C2260E">
              <w:rPr>
                <w:rFonts w:ascii="Times New Roman" w:hAnsi="Times New Roman"/>
                <w:sz w:val="20"/>
                <w:szCs w:val="16"/>
                <w:lang w:val="uk-UA"/>
              </w:rPr>
              <w:t>211</w:t>
            </w:r>
          </w:p>
          <w:p w:rsidR="00F94F18" w:rsidRPr="00D044E0" w:rsidRDefault="00F94F18" w:rsidP="00BB00A0">
            <w:pPr>
              <w:tabs>
                <w:tab w:val="left" w:pos="6269"/>
                <w:tab w:val="right" w:pos="7041"/>
              </w:tabs>
              <w:spacing w:after="0" w:line="240" w:lineRule="auto"/>
              <w:ind w:right="-52"/>
              <w:jc w:val="right"/>
              <w:rPr>
                <w:lang w:val="uk-UA"/>
              </w:rPr>
            </w:pPr>
          </w:p>
        </w:tc>
      </w:tr>
      <w:tr w:rsidR="00F94F18" w:rsidRPr="00F67DB1" w:rsidTr="00976DC4">
        <w:trPr>
          <w:trHeight w:val="299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44E0">
              <w:rPr>
                <w:rFonts w:ascii="Times New Roman" w:hAnsi="Times New Roman"/>
                <w:b/>
                <w:szCs w:val="24"/>
                <w:lang w:val="uk-UA"/>
              </w:rPr>
              <w:t>П’ЯТНИЦЯ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94F18" w:rsidRPr="00F67DB1" w:rsidTr="00976DC4">
        <w:trPr>
          <w:trHeight w:hRule="exact" w:val="352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F94F18" w:rsidRPr="00F428B1" w:rsidTr="00976DC4">
        <w:trPr>
          <w:trHeight w:hRule="exact" w:val="425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18" w:rsidRDefault="00690646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День самостійної роботи</w:t>
            </w:r>
          </w:p>
        </w:tc>
      </w:tr>
      <w:tr w:rsidR="00F94F18" w:rsidRPr="002062BF" w:rsidTr="00F67DB1">
        <w:trPr>
          <w:trHeight w:val="334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4111C1" w:rsidRDefault="00F94F18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F94F18" w:rsidRPr="00A71509" w:rsidTr="00976DC4">
        <w:trPr>
          <w:trHeight w:val="329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AF634B" w:rsidRDefault="00F94F18" w:rsidP="00BB00A0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182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СУБОТА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4F18" w:rsidRDefault="00F94F18" w:rsidP="00BB00A0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F94F18" w:rsidRPr="00A71509" w:rsidTr="00976DC4">
        <w:trPr>
          <w:trHeight w:val="353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4F18" w:rsidRDefault="00F94F18" w:rsidP="00BB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День самостійної роботи </w:t>
            </w:r>
          </w:p>
        </w:tc>
      </w:tr>
      <w:tr w:rsidR="00F94F18" w:rsidRPr="00A71509" w:rsidTr="00976DC4">
        <w:trPr>
          <w:trHeight w:hRule="exact" w:val="401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F18" w:rsidRPr="00E90768" w:rsidRDefault="00F94F18" w:rsidP="00BB00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F18" w:rsidRPr="00F428B1" w:rsidRDefault="00F94F18" w:rsidP="00BB00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2A4BAA" w:rsidRDefault="002A4BAA" w:rsidP="002A4BAA">
      <w:pPr>
        <w:tabs>
          <w:tab w:val="left" w:pos="993"/>
        </w:tabs>
        <w:spacing w:after="0"/>
        <w:ind w:left="-142"/>
        <w:rPr>
          <w:rFonts w:ascii="Times New Roman" w:hAnsi="Times New Roman"/>
          <w:b/>
          <w:sz w:val="14"/>
          <w:szCs w:val="24"/>
          <w:highlight w:val="yellow"/>
          <w:lang w:val="uk-UA"/>
        </w:rPr>
      </w:pPr>
    </w:p>
    <w:p w:rsidR="009F0182" w:rsidRPr="009F0182" w:rsidRDefault="002A4BAA" w:rsidP="002A4BAA">
      <w:pPr>
        <w:tabs>
          <w:tab w:val="left" w:pos="993"/>
        </w:tabs>
        <w:spacing w:after="0"/>
        <w:ind w:left="-142"/>
        <w:rPr>
          <w:rFonts w:ascii="Times New Roman" w:hAnsi="Times New Roman"/>
          <w:b/>
          <w:sz w:val="14"/>
          <w:szCs w:val="24"/>
          <w:lang w:val="uk-UA"/>
        </w:rPr>
      </w:pPr>
      <w:r w:rsidRPr="002A4BAA">
        <w:rPr>
          <w:rFonts w:ascii="Times New Roman" w:hAnsi="Times New Roman"/>
          <w:b/>
          <w:sz w:val="14"/>
          <w:szCs w:val="24"/>
          <w:highlight w:val="yellow"/>
          <w:lang w:val="uk-UA"/>
        </w:rPr>
        <w:t>24.02.2022 р. заняття перенесено на  26.03.2022р.  25.02.2022р. заняття перенесено на  02.04.2022р.</w:t>
      </w:r>
    </w:p>
    <w:p w:rsidR="008B6B7E" w:rsidRDefault="00217CAB" w:rsidP="00102C78">
      <w:pPr>
        <w:tabs>
          <w:tab w:val="left" w:pos="993"/>
        </w:tabs>
        <w:spacing w:after="0"/>
        <w:ind w:left="-142"/>
        <w:rPr>
          <w:rFonts w:ascii="Times New Roman" w:hAnsi="Times New Roman"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Зав. </w:t>
      </w:r>
      <w:proofErr w:type="spellStart"/>
      <w:r w:rsidRPr="00F428B1">
        <w:rPr>
          <w:rFonts w:ascii="Times New Roman" w:hAnsi="Times New Roman"/>
          <w:b/>
          <w:sz w:val="24"/>
          <w:szCs w:val="24"/>
          <w:lang w:val="uk-UA"/>
        </w:rPr>
        <w:t>навч</w:t>
      </w:r>
      <w:proofErr w:type="spellEnd"/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. відділу __________ </w:t>
      </w:r>
      <w:r>
        <w:rPr>
          <w:rFonts w:ascii="Times New Roman" w:hAnsi="Times New Roman"/>
          <w:sz w:val="24"/>
          <w:szCs w:val="24"/>
          <w:lang w:val="uk-UA"/>
        </w:rPr>
        <w:t>Ольга</w:t>
      </w:r>
      <w:r w:rsidRPr="00F428B1">
        <w:rPr>
          <w:rFonts w:ascii="Times New Roman" w:hAnsi="Times New Roman"/>
          <w:sz w:val="24"/>
          <w:szCs w:val="24"/>
          <w:lang w:val="uk-UA"/>
        </w:rPr>
        <w:t xml:space="preserve"> ВЕРБ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__ </w:t>
      </w:r>
      <w:r>
        <w:rPr>
          <w:rFonts w:ascii="Times New Roman" w:hAnsi="Times New Roman"/>
          <w:sz w:val="24"/>
          <w:szCs w:val="24"/>
          <w:lang w:val="uk-UA"/>
        </w:rPr>
        <w:t xml:space="preserve">Марина </w:t>
      </w:r>
      <w:r w:rsidRPr="00F428B1">
        <w:rPr>
          <w:rFonts w:ascii="Times New Roman" w:hAnsi="Times New Roman"/>
          <w:sz w:val="24"/>
          <w:szCs w:val="24"/>
          <w:lang w:val="uk-UA"/>
        </w:rPr>
        <w:t>ЩЕРБИНІНА</w:t>
      </w:r>
    </w:p>
    <w:p w:rsidR="002C5BFE" w:rsidRDefault="002C5BF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976DC4" w:rsidRPr="00F428B1" w:rsidRDefault="00976DC4" w:rsidP="00976DC4">
      <w:pPr>
        <w:tabs>
          <w:tab w:val="left" w:pos="993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428B1">
        <w:rPr>
          <w:rFonts w:ascii="Times New Roman" w:hAnsi="Times New Roman"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976DC4" w:rsidRPr="00C93BEB" w:rsidRDefault="00976DC4" w:rsidP="00976DC4">
      <w:pPr>
        <w:tabs>
          <w:tab w:val="left" w:pos="993"/>
        </w:tabs>
        <w:spacing w:after="0"/>
        <w:ind w:hanging="426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28B1">
        <w:rPr>
          <w:rFonts w:ascii="Times New Roman" w:hAnsi="Times New Roman"/>
          <w:b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976DC4" w:rsidRPr="00F428B1" w:rsidRDefault="00976DC4" w:rsidP="00976DC4">
      <w:pPr>
        <w:tabs>
          <w:tab w:val="left" w:pos="993"/>
        </w:tabs>
        <w:spacing w:after="0"/>
        <w:ind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sz w:val="24"/>
          <w:szCs w:val="24"/>
          <w:lang w:val="uk-UA"/>
        </w:rPr>
        <w:tab/>
        <w:t>ЗАТВЕРДЖУЮ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sz w:val="24"/>
          <w:szCs w:val="24"/>
          <w:lang w:val="uk-UA"/>
        </w:rPr>
        <w:t>ПОГОДЖЕНО</w:t>
      </w:r>
    </w:p>
    <w:p w:rsidR="00976DC4" w:rsidRPr="00F428B1" w:rsidRDefault="00976DC4" w:rsidP="00976DC4">
      <w:pPr>
        <w:tabs>
          <w:tab w:val="left" w:pos="993"/>
        </w:tabs>
        <w:spacing w:after="0" w:line="240" w:lineRule="auto"/>
        <w:ind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РЕКТОР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роботи</w:t>
      </w:r>
    </w:p>
    <w:p w:rsidR="00976DC4" w:rsidRPr="00F428B1" w:rsidRDefault="00976DC4" w:rsidP="00976DC4">
      <w:pPr>
        <w:tabs>
          <w:tab w:val="left" w:pos="993"/>
        </w:tabs>
        <w:spacing w:after="0" w:line="240" w:lineRule="auto"/>
        <w:ind w:right="-194"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ергій ОКОВИТИЙ </w:t>
      </w:r>
      <w:r w:rsidRPr="00F428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  <w:t xml:space="preserve">       </w:t>
      </w:r>
      <w:r w:rsidRPr="00F428B1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Дмитро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СВИНАРЕНКО</w:t>
      </w:r>
    </w:p>
    <w:p w:rsidR="00976DC4" w:rsidRPr="00C93BEB" w:rsidRDefault="00976DC4" w:rsidP="00976DC4">
      <w:pPr>
        <w:tabs>
          <w:tab w:val="left" w:pos="284"/>
          <w:tab w:val="left" w:pos="993"/>
        </w:tabs>
        <w:spacing w:after="0"/>
        <w:ind w:hanging="42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«____»________</w:t>
      </w:r>
      <w:r w:rsidRPr="00F428B1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  <w:lang w:val="uk-UA"/>
        </w:rPr>
        <w:t>2022р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</w:r>
      <w:r w:rsidR="00102C78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«____»</w:t>
      </w:r>
      <w:r w:rsidRPr="00F428B1">
        <w:rPr>
          <w:rFonts w:ascii="Times New Roman" w:hAnsi="Times New Roman"/>
          <w:b/>
          <w:sz w:val="24"/>
          <w:szCs w:val="24"/>
        </w:rPr>
        <w:t>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>____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976DC4" w:rsidRPr="00F428B1" w:rsidRDefault="00976DC4" w:rsidP="00102C78">
      <w:pPr>
        <w:tabs>
          <w:tab w:val="left" w:pos="993"/>
        </w:tabs>
        <w:spacing w:after="0" w:line="240" w:lineRule="auto"/>
        <w:ind w:hanging="42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РОЗКЛАД ЗАНЯТЬ </w:t>
      </w:r>
    </w:p>
    <w:p w:rsidR="00976DC4" w:rsidRPr="00F428B1" w:rsidRDefault="00976DC4" w:rsidP="00102C78">
      <w:pPr>
        <w:tabs>
          <w:tab w:val="left" w:pos="993"/>
        </w:tabs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ІІ семестр 2021</w:t>
      </w:r>
      <w:r w:rsidRPr="00F428B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F428B1">
        <w:rPr>
          <w:rFonts w:ascii="Times New Roman" w:hAnsi="Times New Roman"/>
          <w:b/>
          <w:sz w:val="24"/>
          <w:szCs w:val="24"/>
        </w:rPr>
        <w:t xml:space="preserve"> 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</w:p>
    <w:p w:rsidR="00976DC4" w:rsidRPr="00F428B1" w:rsidRDefault="00976DC4" w:rsidP="00102C78">
      <w:pPr>
        <w:tabs>
          <w:tab w:val="left" w:pos="993"/>
        </w:tabs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 </w:t>
      </w:r>
    </w:p>
    <w:p w:rsidR="00976DC4" w:rsidRPr="00F428B1" w:rsidRDefault="00976DC4" w:rsidP="00102C78">
      <w:pPr>
        <w:tabs>
          <w:tab w:val="left" w:pos="993"/>
        </w:tabs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Денна форма навчання</w:t>
      </w:r>
    </w:p>
    <w:tbl>
      <w:tblPr>
        <w:tblpPr w:leftFromText="180" w:rightFromText="180" w:vertAnchor="text" w:tblpX="6" w:tblpY="1"/>
        <w:tblOverlap w:val="never"/>
        <w:tblW w:w="488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1"/>
        <w:gridCol w:w="596"/>
        <w:gridCol w:w="1341"/>
        <w:gridCol w:w="8383"/>
      </w:tblGrid>
      <w:tr w:rsidR="00976DC4" w:rsidRPr="00F428B1" w:rsidTr="00102C78">
        <w:trPr>
          <w:trHeight w:val="384"/>
        </w:trPr>
        <w:tc>
          <w:tcPr>
            <w:tcW w:w="2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B1"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976DC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D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С-21м-1 (14) + РС-21м-2 (1)</w:t>
            </w:r>
            <w:r w:rsidR="002A4B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="002A4BAA" w:rsidRPr="002316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2.2022</w:t>
            </w:r>
            <w:r w:rsidR="002A4B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3.02.2022, 21.03.2022-30</w:t>
            </w:r>
            <w:r w:rsidR="002A4BAA" w:rsidRPr="002316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6.2022</w:t>
            </w:r>
            <w:r w:rsidR="002A4B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976DC4" w:rsidRPr="00976DC4" w:rsidTr="00B3708B">
        <w:trPr>
          <w:trHeight w:val="24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DC4" w:rsidRDefault="00976DC4" w:rsidP="00B3708B">
            <w:pPr>
              <w:tabs>
                <w:tab w:val="left" w:pos="5968"/>
                <w:tab w:val="right" w:pos="7041"/>
              </w:tabs>
              <w:spacing w:after="0" w:line="240" w:lineRule="auto"/>
              <w:ind w:right="267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976DC4" w:rsidRPr="00976DC4" w:rsidTr="003A385C">
        <w:trPr>
          <w:trHeight w:val="127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left w:val="single" w:sz="18" w:space="0" w:color="auto"/>
              <w:right w:val="single" w:sz="18" w:space="0" w:color="auto"/>
            </w:tcBorders>
          </w:tcPr>
          <w:p w:rsidR="00976DC4" w:rsidRDefault="00976DC4" w:rsidP="00B3708B">
            <w:pPr>
              <w:tabs>
                <w:tab w:val="left" w:pos="5968"/>
                <w:tab w:val="right" w:pos="7041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76DC4" w:rsidRPr="00895C8E" w:rsidTr="00B3708B">
        <w:trPr>
          <w:trHeight w:val="127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left w:val="single" w:sz="18" w:space="0" w:color="auto"/>
              <w:right w:val="single" w:sz="18" w:space="0" w:color="auto"/>
            </w:tcBorders>
          </w:tcPr>
          <w:p w:rsidR="00976DC4" w:rsidRDefault="00976DC4" w:rsidP="00B3708B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1621">
              <w:rPr>
                <w:rFonts w:ascii="Times New Roman" w:hAnsi="Times New Roman"/>
                <w:szCs w:val="18"/>
                <w:lang w:val="uk-UA"/>
              </w:rPr>
              <w:t>В.Д. Подолання кризових ситуацій, лекція, проф. Осетрова О.О.ауд.4/</w:t>
            </w:r>
            <w:r>
              <w:rPr>
                <w:rFonts w:ascii="Times New Roman" w:hAnsi="Times New Roman"/>
                <w:szCs w:val="18"/>
                <w:lang w:val="uk-UA"/>
              </w:rPr>
              <w:t xml:space="preserve">ВКЗ </w:t>
            </w:r>
            <w:r w:rsidRPr="00085DE8">
              <w:rPr>
                <w:rFonts w:ascii="Times New Roman" w:hAnsi="Times New Roman"/>
                <w:b/>
                <w:szCs w:val="18"/>
                <w:lang w:val="uk-UA"/>
              </w:rPr>
              <w:t>(15)</w:t>
            </w:r>
          </w:p>
        </w:tc>
      </w:tr>
      <w:tr w:rsidR="00976DC4" w:rsidRPr="005D5AC8" w:rsidTr="00B3708B">
        <w:trPr>
          <w:trHeight w:hRule="exact" w:val="817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3852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:rsidR="00976DC4" w:rsidRPr="00976DC4" w:rsidRDefault="00976DC4" w:rsidP="00976DC4">
            <w:pPr>
              <w:pStyle w:val="TableParagraph"/>
              <w:spacing w:before="9" w:line="252" w:lineRule="exact"/>
              <w:ind w:left="107"/>
              <w:rPr>
                <w:lang w:val="ru-RU"/>
              </w:rPr>
            </w:pPr>
            <w:r>
              <w:t>Соціальний</w:t>
            </w:r>
            <w:r>
              <w:rPr>
                <w:spacing w:val="-2"/>
              </w:rPr>
              <w:t xml:space="preserve"> </w:t>
            </w:r>
            <w:r>
              <w:t>психоаналіз,</w:t>
            </w:r>
            <w:r>
              <w:rPr>
                <w:spacing w:val="-5"/>
              </w:rPr>
              <w:t xml:space="preserve"> </w:t>
            </w:r>
            <w:r>
              <w:t>проф.</w:t>
            </w:r>
            <w:r>
              <w:rPr>
                <w:spacing w:val="-2"/>
              </w:rPr>
              <w:t xml:space="preserve"> </w:t>
            </w:r>
            <w:r>
              <w:t>Осетрова</w:t>
            </w:r>
            <w:r>
              <w:rPr>
                <w:spacing w:val="-1"/>
              </w:rPr>
              <w:t xml:space="preserve"> </w:t>
            </w:r>
            <w:r>
              <w:t>О.О.,</w:t>
            </w:r>
            <w:r>
              <w:rPr>
                <w:spacing w:val="-2"/>
              </w:rPr>
              <w:t xml:space="preserve"> </w:t>
            </w:r>
            <w:r>
              <w:t>лекція,</w:t>
            </w:r>
            <w:r>
              <w:rPr>
                <w:spacing w:val="-2"/>
              </w:rPr>
              <w:t xml:space="preserve"> </w:t>
            </w:r>
            <w:r>
              <w:t>ауд</w:t>
            </w:r>
            <w:r>
              <w:rPr>
                <w:spacing w:val="-2"/>
              </w:rPr>
              <w:t xml:space="preserve"> </w:t>
            </w:r>
            <w:r>
              <w:t>4/208</w:t>
            </w:r>
          </w:p>
          <w:p w:rsidR="00976DC4" w:rsidRDefault="00976DC4" w:rsidP="00976D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085DE8">
              <w:rPr>
                <w:rFonts w:ascii="Times New Roman" w:hAnsi="Times New Roman"/>
                <w:sz w:val="20"/>
                <w:szCs w:val="18"/>
                <w:lang w:val="uk-UA"/>
              </w:rPr>
              <w:t xml:space="preserve">В.Д. Подолання кризових ситуацій, </w:t>
            </w:r>
          </w:p>
          <w:p w:rsidR="00976DC4" w:rsidRPr="00085DE8" w:rsidRDefault="00976DC4" w:rsidP="00976D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085DE8">
              <w:rPr>
                <w:rFonts w:ascii="Times New Roman" w:hAnsi="Times New Roman"/>
                <w:sz w:val="20"/>
                <w:szCs w:val="18"/>
                <w:lang w:val="uk-UA"/>
              </w:rPr>
              <w:t>практика, проф. Осетрова О.О.ауд.4/ВКЗ</w:t>
            </w:r>
            <w:r>
              <w:rPr>
                <w:rFonts w:ascii="Times New Roman" w:hAnsi="Times New Roman"/>
                <w:sz w:val="20"/>
                <w:szCs w:val="18"/>
                <w:lang w:val="uk-UA"/>
              </w:rPr>
              <w:t xml:space="preserve"> </w:t>
            </w:r>
            <w:r w:rsidRPr="00085DE8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(15)</w:t>
            </w:r>
          </w:p>
        </w:tc>
      </w:tr>
      <w:tr w:rsidR="00976DC4" w:rsidRPr="005D5AC8" w:rsidTr="00102C78">
        <w:trPr>
          <w:trHeight w:hRule="exact" w:val="605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3852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6DC4" w:rsidRPr="00976DC4" w:rsidRDefault="00976DC4" w:rsidP="00B37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976DC4">
              <w:rPr>
                <w:rFonts w:ascii="Times New Roman" w:hAnsi="Times New Roman"/>
              </w:rPr>
              <w:t>Соц</w:t>
            </w:r>
            <w:proofErr w:type="gramEnd"/>
            <w:r w:rsidRPr="00976DC4">
              <w:rPr>
                <w:rFonts w:ascii="Times New Roman" w:hAnsi="Times New Roman"/>
              </w:rPr>
              <w:t>іальний</w:t>
            </w:r>
            <w:proofErr w:type="spellEnd"/>
            <w:r w:rsidRPr="00976DC4">
              <w:rPr>
                <w:rFonts w:ascii="Times New Roman" w:hAnsi="Times New Roman"/>
              </w:rPr>
              <w:t xml:space="preserve"> </w:t>
            </w:r>
            <w:proofErr w:type="spellStart"/>
            <w:r w:rsidRPr="00976DC4">
              <w:rPr>
                <w:rFonts w:ascii="Times New Roman" w:hAnsi="Times New Roman"/>
              </w:rPr>
              <w:t>психоаналіз</w:t>
            </w:r>
            <w:proofErr w:type="spellEnd"/>
            <w:r w:rsidRPr="00976DC4">
              <w:rPr>
                <w:rFonts w:ascii="Times New Roman" w:hAnsi="Times New Roman"/>
              </w:rPr>
              <w:t>, проф. Осе</w:t>
            </w:r>
            <w:r w:rsidR="002A4BAA">
              <w:rPr>
                <w:rFonts w:ascii="Times New Roman" w:hAnsi="Times New Roman"/>
              </w:rPr>
              <w:t>трова О.О., (07.02, 14.02, 21.03, 28.03, 04.04</w:t>
            </w:r>
            <w:r w:rsidRPr="00976DC4">
              <w:rPr>
                <w:rFonts w:ascii="Times New Roman" w:hAnsi="Times New Roman"/>
              </w:rPr>
              <w:t>-</w:t>
            </w:r>
            <w:r w:rsidRPr="00976DC4">
              <w:rPr>
                <w:rFonts w:ascii="Times New Roman" w:hAnsi="Times New Roman"/>
                <w:spacing w:val="-52"/>
              </w:rPr>
              <w:t xml:space="preserve"> </w:t>
            </w:r>
            <w:r w:rsidRPr="00976DC4">
              <w:rPr>
                <w:rFonts w:ascii="Times New Roman" w:hAnsi="Times New Roman"/>
              </w:rPr>
              <w:t>практика),</w:t>
            </w:r>
            <w:r w:rsidRPr="00976DC4">
              <w:rPr>
                <w:rFonts w:ascii="Times New Roman" w:hAnsi="Times New Roman"/>
                <w:spacing w:val="-1"/>
              </w:rPr>
              <w:t xml:space="preserve"> </w:t>
            </w:r>
            <w:r w:rsidRPr="00976DC4">
              <w:rPr>
                <w:rFonts w:ascii="Times New Roman" w:hAnsi="Times New Roman"/>
              </w:rPr>
              <w:t>ауд 4/208</w:t>
            </w:r>
          </w:p>
        </w:tc>
      </w:tr>
      <w:tr w:rsidR="00976DC4" w:rsidRPr="00895C8E" w:rsidTr="00102C78">
        <w:trPr>
          <w:trHeight w:hRule="exact" w:val="417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44E0">
              <w:rPr>
                <w:rFonts w:ascii="Times New Roman" w:hAnsi="Times New Roman"/>
                <w:b/>
                <w:szCs w:val="24"/>
                <w:lang w:val="uk-UA"/>
              </w:rPr>
              <w:t>ВІВТОРОК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76DC4" w:rsidRPr="004F2E0C" w:rsidTr="00102C78">
        <w:trPr>
          <w:trHeight w:hRule="exact" w:val="280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6DC4" w:rsidRPr="00BF3F9E" w:rsidRDefault="00976DC4" w:rsidP="00B3708B">
            <w:pPr>
              <w:tabs>
                <w:tab w:val="left" w:pos="5968"/>
                <w:tab w:val="right" w:pos="704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ень самостійної роботи</w:t>
            </w:r>
          </w:p>
        </w:tc>
      </w:tr>
      <w:tr w:rsidR="00976DC4" w:rsidRPr="00F428B1" w:rsidTr="00102C78">
        <w:trPr>
          <w:trHeight w:hRule="exact" w:val="270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B3708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B3708B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B3708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DC4" w:rsidRDefault="00976DC4" w:rsidP="00B3708B">
            <w:pPr>
              <w:tabs>
                <w:tab w:val="left" w:pos="5968"/>
                <w:tab w:val="right" w:pos="7041"/>
              </w:tabs>
              <w:spacing w:after="0" w:line="240" w:lineRule="auto"/>
              <w:ind w:right="267"/>
              <w:rPr>
                <w:rFonts w:ascii="Times New Roman" w:hAnsi="Times New Roman"/>
                <w:sz w:val="20"/>
                <w:szCs w:val="18"/>
                <w:highlight w:val="yellow"/>
                <w:lang w:val="uk-UA"/>
              </w:rPr>
            </w:pPr>
          </w:p>
        </w:tc>
      </w:tr>
      <w:tr w:rsidR="00976DC4" w:rsidRPr="00085DE8" w:rsidTr="00B3708B">
        <w:trPr>
          <w:trHeight w:hRule="exact" w:val="285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6DC4" w:rsidRPr="00F428B1" w:rsidRDefault="00976DC4" w:rsidP="00976DC4">
            <w:pPr>
              <w:tabs>
                <w:tab w:val="left" w:pos="993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976DC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976DC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DC4" w:rsidRPr="00D05846" w:rsidRDefault="00976DC4" w:rsidP="00976DC4">
            <w:pPr>
              <w:spacing w:after="0" w:line="240" w:lineRule="auto"/>
              <w:ind w:left="-110" w:right="-5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</w:tr>
      <w:tr w:rsidR="00976DC4" w:rsidRPr="00976DC4" w:rsidTr="00102C78">
        <w:trPr>
          <w:trHeight w:hRule="exact" w:val="565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6DC4" w:rsidRPr="00F428B1" w:rsidRDefault="00976DC4" w:rsidP="00976DC4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976DC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976DC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6DC4" w:rsidRDefault="00976DC4" w:rsidP="00976DC4">
            <w:pPr>
              <w:pStyle w:val="TableParagraph"/>
              <w:tabs>
                <w:tab w:val="left" w:pos="8167"/>
              </w:tabs>
              <w:spacing w:line="250" w:lineRule="atLeast"/>
              <w:ind w:hanging="18"/>
              <w:jc w:val="center"/>
              <w:rPr>
                <w:b/>
              </w:rPr>
            </w:pPr>
            <w:r>
              <w:t>В.Д.Тренінг з підготовки до роботи з сім’ями, які опинилися в складних життєвих</w:t>
            </w:r>
            <w:r>
              <w:rPr>
                <w:spacing w:val="-53"/>
              </w:rPr>
              <w:t xml:space="preserve"> </w:t>
            </w:r>
            <w:r>
              <w:t>обставинах</w:t>
            </w:r>
            <w:r>
              <w:rPr>
                <w:spacing w:val="-1"/>
              </w:rPr>
              <w:t xml:space="preserve"> </w:t>
            </w:r>
            <w:r>
              <w:t>лекція, доц. Кримчак Л.Ю., ауд. 4/208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15)</w:t>
            </w:r>
          </w:p>
        </w:tc>
      </w:tr>
      <w:tr w:rsidR="00976DC4" w:rsidRPr="00976DC4" w:rsidTr="00102C78">
        <w:trPr>
          <w:trHeight w:hRule="exact" w:val="1126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976DC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976DC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E90768" w:rsidRDefault="00976DC4" w:rsidP="00976DC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385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976DC4" w:rsidRDefault="00976DC4" w:rsidP="00976DC4">
            <w:pPr>
              <w:pStyle w:val="TableParagraph"/>
              <w:ind w:right="736"/>
              <w:rPr>
                <w:b/>
              </w:rPr>
            </w:pPr>
            <w:r>
              <w:t>В.Д.Тренінг з підготовки до роботи з сім’ями, які опинилися в складних життєвих</w:t>
            </w:r>
            <w:r>
              <w:rPr>
                <w:spacing w:val="-52"/>
              </w:rPr>
              <w:t xml:space="preserve"> </w:t>
            </w:r>
            <w:r>
              <w:t>обставинах,</w:t>
            </w:r>
            <w:r>
              <w:rPr>
                <w:spacing w:val="-1"/>
              </w:rPr>
              <w:t xml:space="preserve"> </w:t>
            </w:r>
            <w:r>
              <w:t>практика, доц. Кримчак Л.Ю., ауд.</w:t>
            </w:r>
            <w:r>
              <w:rPr>
                <w:spacing w:val="-1"/>
              </w:rPr>
              <w:t xml:space="preserve"> </w:t>
            </w:r>
            <w:r>
              <w:t xml:space="preserve">4/208 </w:t>
            </w:r>
            <w:r>
              <w:rPr>
                <w:b/>
              </w:rPr>
              <w:t>(15)</w:t>
            </w:r>
          </w:p>
          <w:p w:rsidR="00976DC4" w:rsidRDefault="00976DC4" w:rsidP="00976DC4">
            <w:pPr>
              <w:pStyle w:val="TableParagraph"/>
              <w:spacing w:line="252" w:lineRule="exact"/>
              <w:ind w:left="-88" w:right="43"/>
              <w:jc w:val="right"/>
              <w:rPr>
                <w:lang w:val="ru-RU"/>
              </w:rPr>
            </w:pPr>
            <w:r>
              <w:t xml:space="preserve">В.Д.Методологія системного підходу </w:t>
            </w:r>
          </w:p>
          <w:p w:rsidR="00976DC4" w:rsidRDefault="00976DC4" w:rsidP="00976DC4">
            <w:pPr>
              <w:pStyle w:val="TableParagraph"/>
              <w:spacing w:line="252" w:lineRule="exact"/>
              <w:ind w:left="-88" w:right="43"/>
              <w:jc w:val="right"/>
              <w:rPr>
                <w:b/>
              </w:rPr>
            </w:pPr>
            <w:r>
              <w:t>та аналізу,</w:t>
            </w:r>
            <w:r w:rsidR="00102C78"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практика,</w:t>
            </w:r>
            <w:r>
              <w:rPr>
                <w:spacing w:val="-2"/>
              </w:rPr>
              <w:t xml:space="preserve"> </w:t>
            </w:r>
            <w:r>
              <w:t>доц.</w:t>
            </w:r>
            <w:r>
              <w:rPr>
                <w:spacing w:val="-4"/>
              </w:rPr>
              <w:t xml:space="preserve"> </w:t>
            </w:r>
            <w:r>
              <w:t>Борисова</w:t>
            </w:r>
            <w:r>
              <w:rPr>
                <w:spacing w:val="-6"/>
              </w:rPr>
              <w:t xml:space="preserve"> </w:t>
            </w:r>
            <w:r>
              <w:t>Ю.В.,</w:t>
            </w:r>
            <w:r>
              <w:rPr>
                <w:lang w:val="ru-RU"/>
              </w:rPr>
              <w:t xml:space="preserve"> </w:t>
            </w:r>
            <w:r>
              <w:t>ауд.</w:t>
            </w:r>
            <w:r>
              <w:rPr>
                <w:spacing w:val="-1"/>
              </w:rPr>
              <w:t xml:space="preserve"> </w:t>
            </w:r>
            <w:r>
              <w:t>4/208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(15)</w:t>
            </w:r>
          </w:p>
        </w:tc>
      </w:tr>
      <w:tr w:rsidR="00976DC4" w:rsidRPr="002062BF" w:rsidTr="00102C78">
        <w:trPr>
          <w:trHeight w:hRule="exact" w:val="291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Pr="00F428B1" w:rsidRDefault="00976DC4" w:rsidP="00976DC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976DC4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DC4" w:rsidRDefault="00976DC4" w:rsidP="00976DC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DC4" w:rsidRDefault="00976DC4" w:rsidP="00976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02C78" w:rsidRPr="00A71509" w:rsidTr="00B3708B">
        <w:trPr>
          <w:trHeight w:val="329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02C78" w:rsidRPr="001B42D6" w:rsidTr="00102C78">
        <w:trPr>
          <w:trHeight w:hRule="exact" w:val="1054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02C78" w:rsidRDefault="00102C78" w:rsidP="00102C78">
            <w:pPr>
              <w:pStyle w:val="TableParagraph"/>
              <w:tabs>
                <w:tab w:val="left" w:pos="8134"/>
              </w:tabs>
              <w:spacing w:before="7"/>
              <w:rPr>
                <w:spacing w:val="-52"/>
                <w:lang w:val="ru-RU"/>
              </w:rPr>
            </w:pPr>
            <w:r>
              <w:t>Методологія та організація наукових досліджень, лекція,</w:t>
            </w:r>
            <w:r>
              <w:rPr>
                <w:spacing w:val="-52"/>
              </w:rPr>
              <w:t xml:space="preserve"> </w:t>
            </w:r>
          </w:p>
          <w:p w:rsidR="00102C78" w:rsidRDefault="00102C78" w:rsidP="00102C78">
            <w:pPr>
              <w:pStyle w:val="TableParagraph"/>
              <w:tabs>
                <w:tab w:val="left" w:pos="8134"/>
              </w:tabs>
              <w:spacing w:before="7"/>
            </w:pPr>
            <w:r>
              <w:t>проф.</w:t>
            </w:r>
            <w:r>
              <w:rPr>
                <w:spacing w:val="-1"/>
              </w:rPr>
              <w:t xml:space="preserve"> </w:t>
            </w:r>
            <w:r>
              <w:t>Павленко О.О., ауд.</w:t>
            </w:r>
            <w:r>
              <w:rPr>
                <w:spacing w:val="-1"/>
              </w:rPr>
              <w:t xml:space="preserve"> </w:t>
            </w:r>
            <w:r>
              <w:t>4/МКЗ**</w:t>
            </w:r>
          </w:p>
          <w:p w:rsidR="00102C78" w:rsidRDefault="00102C78" w:rsidP="00102C78">
            <w:pPr>
              <w:tabs>
                <w:tab w:val="left" w:pos="5968"/>
                <w:tab w:val="right" w:pos="7041"/>
                <w:tab w:val="left" w:pos="813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3A385C">
              <w:rPr>
                <w:rFonts w:ascii="Times New Roman" w:hAnsi="Times New Roman"/>
                <w:lang w:val="uk-UA"/>
              </w:rPr>
              <w:t xml:space="preserve">Методологія та організація наукових </w:t>
            </w:r>
          </w:p>
          <w:p w:rsidR="00102C78" w:rsidRPr="00D044E0" w:rsidRDefault="00102C78" w:rsidP="00102C78">
            <w:pPr>
              <w:tabs>
                <w:tab w:val="left" w:pos="5968"/>
                <w:tab w:val="right" w:pos="7041"/>
                <w:tab w:val="left" w:pos="8134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3A385C">
              <w:rPr>
                <w:rFonts w:ascii="Times New Roman" w:hAnsi="Times New Roman"/>
                <w:lang w:val="uk-UA"/>
              </w:rPr>
              <w:t>досліджень , практика, проф. Павленко О.О.,ауд. 4/ МКЗ</w:t>
            </w:r>
            <w:r w:rsidRPr="003A385C">
              <w:rPr>
                <w:rFonts w:ascii="Times New Roman" w:hAnsi="Times New Roman"/>
              </w:rPr>
              <w:t>**</w:t>
            </w:r>
          </w:p>
        </w:tc>
      </w:tr>
      <w:tr w:rsidR="00102C78" w:rsidRPr="001B42D6" w:rsidTr="00102C78">
        <w:trPr>
          <w:trHeight w:hRule="exact" w:val="560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C78" w:rsidRPr="003A385C" w:rsidRDefault="00102C78" w:rsidP="00102C78">
            <w:pPr>
              <w:tabs>
                <w:tab w:val="left" w:pos="6269"/>
                <w:tab w:val="right" w:pos="7041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lang w:val="uk-UA"/>
              </w:rPr>
            </w:pPr>
            <w:r w:rsidRPr="003A385C">
              <w:rPr>
                <w:rFonts w:ascii="Times New Roman" w:hAnsi="Times New Roman"/>
                <w:lang w:val="uk-UA"/>
              </w:rPr>
              <w:t>В.Д.Актуальні питання удосконалення професійної комунікації соціального працівника , лекція, ауд. 4/ МКЗ** проф. Павленко О.О. (15)</w:t>
            </w:r>
          </w:p>
        </w:tc>
      </w:tr>
      <w:tr w:rsidR="00102C78" w:rsidRPr="001B42D6" w:rsidTr="00102C78">
        <w:trPr>
          <w:trHeight w:hRule="exact" w:val="1135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02C78" w:rsidRDefault="00102C78" w:rsidP="00102C78">
            <w:pPr>
              <w:pStyle w:val="TableParagraph"/>
              <w:spacing w:before="5"/>
              <w:ind w:left="-88" w:right="206"/>
              <w:rPr>
                <w:b/>
              </w:rPr>
            </w:pPr>
            <w:r>
              <w:t>В.Д.Актуальні питання удосконалення професійної комунікації соціального працівника</w:t>
            </w:r>
            <w:r>
              <w:rPr>
                <w:spacing w:val="-52"/>
              </w:rPr>
              <w:t xml:space="preserve"> </w:t>
            </w:r>
            <w:r>
              <w:t>школи,</w:t>
            </w:r>
            <w:r>
              <w:rPr>
                <w:spacing w:val="-1"/>
              </w:rPr>
              <w:t xml:space="preserve"> </w:t>
            </w:r>
            <w:r>
              <w:t>практика, проф. Павленко О.О.</w:t>
            </w:r>
            <w:r>
              <w:rPr>
                <w:spacing w:val="2"/>
              </w:rPr>
              <w:t xml:space="preserve"> </w:t>
            </w:r>
            <w:r>
              <w:t>ауд.</w:t>
            </w:r>
            <w:r>
              <w:rPr>
                <w:spacing w:val="-1"/>
              </w:rPr>
              <w:t xml:space="preserve"> </w:t>
            </w:r>
            <w:r>
              <w:t>4/</w:t>
            </w:r>
            <w:r>
              <w:rPr>
                <w:spacing w:val="1"/>
              </w:rPr>
              <w:t xml:space="preserve"> </w:t>
            </w:r>
            <w:r>
              <w:t>МКЗ**</w:t>
            </w:r>
            <w:r>
              <w:rPr>
                <w:b/>
              </w:rPr>
              <w:t>(15)</w:t>
            </w:r>
          </w:p>
          <w:p w:rsidR="00102C78" w:rsidRDefault="00102C78" w:rsidP="00102C78">
            <w:pPr>
              <w:tabs>
                <w:tab w:val="left" w:pos="6269"/>
                <w:tab w:val="right" w:pos="7041"/>
              </w:tabs>
              <w:spacing w:after="0" w:line="240" w:lineRule="auto"/>
              <w:ind w:right="-52"/>
              <w:jc w:val="right"/>
              <w:rPr>
                <w:rFonts w:ascii="Times New Roman" w:hAnsi="Times New Roman"/>
                <w:lang w:val="uk-UA"/>
              </w:rPr>
            </w:pPr>
            <w:r w:rsidRPr="003A385C">
              <w:rPr>
                <w:rFonts w:ascii="Times New Roman" w:hAnsi="Times New Roman"/>
                <w:lang w:val="uk-UA"/>
              </w:rPr>
              <w:t>Методологія та організація наукових</w:t>
            </w:r>
            <w:r w:rsidRPr="003A385C">
              <w:rPr>
                <w:rFonts w:ascii="Times New Roman" w:hAnsi="Times New Roman"/>
                <w:spacing w:val="-53"/>
                <w:lang w:val="uk-UA"/>
              </w:rPr>
              <w:t xml:space="preserve"> </w:t>
            </w:r>
            <w:r w:rsidR="002A4BAA">
              <w:rPr>
                <w:rFonts w:ascii="Times New Roman" w:hAnsi="Times New Roman"/>
                <w:spacing w:val="-53"/>
                <w:lang w:val="uk-UA"/>
              </w:rPr>
              <w:t xml:space="preserve">      </w:t>
            </w:r>
            <w:r w:rsidRPr="003A385C">
              <w:rPr>
                <w:rFonts w:ascii="Times New Roman" w:hAnsi="Times New Roman"/>
                <w:lang w:val="uk-UA"/>
              </w:rPr>
              <w:t>досліджень</w:t>
            </w:r>
            <w:r w:rsidRPr="003A385C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3A385C">
              <w:rPr>
                <w:rFonts w:ascii="Times New Roman" w:hAnsi="Times New Roman"/>
                <w:lang w:val="uk-UA"/>
              </w:rPr>
              <w:t>,</w:t>
            </w:r>
          </w:p>
          <w:p w:rsidR="00102C78" w:rsidRPr="003A385C" w:rsidRDefault="00102C78" w:rsidP="00102C78">
            <w:pPr>
              <w:tabs>
                <w:tab w:val="left" w:pos="6269"/>
                <w:tab w:val="right" w:pos="7041"/>
              </w:tabs>
              <w:spacing w:after="0" w:line="240" w:lineRule="auto"/>
              <w:ind w:right="-52"/>
              <w:jc w:val="right"/>
              <w:rPr>
                <w:rFonts w:ascii="Times New Roman" w:hAnsi="Times New Roman"/>
                <w:lang w:val="uk-UA"/>
              </w:rPr>
            </w:pPr>
            <w:r w:rsidRPr="003A385C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3A385C">
              <w:rPr>
                <w:rFonts w:ascii="Times New Roman" w:hAnsi="Times New Roman"/>
                <w:lang w:val="uk-UA"/>
              </w:rPr>
              <w:t>(10.02,</w:t>
            </w:r>
            <w:r w:rsidRPr="003A385C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="002A4BAA">
              <w:rPr>
                <w:rFonts w:ascii="Times New Roman" w:hAnsi="Times New Roman"/>
                <w:lang w:val="uk-UA"/>
              </w:rPr>
              <w:t>26.03</w:t>
            </w:r>
            <w:r w:rsidRPr="003A385C">
              <w:rPr>
                <w:rFonts w:ascii="Times New Roman" w:hAnsi="Times New Roman"/>
                <w:lang w:val="uk-UA"/>
              </w:rPr>
              <w:t>,</w:t>
            </w:r>
            <w:r w:rsidRPr="003A385C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="002A4BAA">
              <w:rPr>
                <w:rFonts w:ascii="Times New Roman" w:hAnsi="Times New Roman"/>
                <w:spacing w:val="-1"/>
                <w:lang w:val="uk-UA"/>
              </w:rPr>
              <w:t>3</w:t>
            </w:r>
            <w:r w:rsidR="002A4BAA">
              <w:rPr>
                <w:rFonts w:ascii="Times New Roman" w:hAnsi="Times New Roman"/>
                <w:lang w:val="uk-UA"/>
              </w:rPr>
              <w:t>1</w:t>
            </w:r>
            <w:r w:rsidRPr="003A385C">
              <w:rPr>
                <w:rFonts w:ascii="Times New Roman" w:hAnsi="Times New Roman"/>
                <w:lang w:val="uk-UA"/>
              </w:rPr>
              <w:t>.03,</w:t>
            </w:r>
            <w:r w:rsidRPr="003A385C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="002A4BAA">
              <w:rPr>
                <w:rFonts w:ascii="Times New Roman" w:hAnsi="Times New Roman"/>
                <w:lang w:val="uk-UA"/>
              </w:rPr>
              <w:t>14.04</w:t>
            </w:r>
            <w:r w:rsidRPr="003A385C">
              <w:rPr>
                <w:rFonts w:ascii="Times New Roman" w:hAnsi="Times New Roman"/>
                <w:lang w:val="uk-UA"/>
              </w:rPr>
              <w:t>-</w:t>
            </w:r>
            <w:r w:rsidRPr="003A385C">
              <w:rPr>
                <w:rFonts w:ascii="Times New Roman" w:hAnsi="Times New Roman"/>
                <w:spacing w:val="-5"/>
                <w:lang w:val="uk-UA"/>
              </w:rPr>
              <w:t xml:space="preserve"> </w:t>
            </w:r>
            <w:r w:rsidRPr="003A385C">
              <w:rPr>
                <w:rFonts w:ascii="Times New Roman" w:hAnsi="Times New Roman"/>
                <w:lang w:val="uk-UA"/>
              </w:rPr>
              <w:t>практика),</w:t>
            </w:r>
            <w:r w:rsidRPr="003A385C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3A385C">
              <w:rPr>
                <w:rFonts w:ascii="Times New Roman" w:hAnsi="Times New Roman"/>
                <w:lang w:val="uk-UA"/>
              </w:rPr>
              <w:t>проф.</w:t>
            </w:r>
            <w:r w:rsidRPr="003A385C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3A385C">
              <w:rPr>
                <w:rFonts w:ascii="Times New Roman" w:hAnsi="Times New Roman"/>
                <w:lang w:val="uk-UA"/>
              </w:rPr>
              <w:t>Павленко</w:t>
            </w:r>
            <w:r w:rsidRPr="003A385C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3A385C">
              <w:rPr>
                <w:rFonts w:ascii="Times New Roman" w:hAnsi="Times New Roman"/>
                <w:lang w:val="uk-UA"/>
              </w:rPr>
              <w:t>О.О.,ауд.</w:t>
            </w:r>
            <w:r w:rsidRPr="003A385C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3A385C">
              <w:rPr>
                <w:rFonts w:ascii="Times New Roman" w:hAnsi="Times New Roman"/>
                <w:lang w:val="uk-UA"/>
              </w:rPr>
              <w:t>4/ МКЗ**</w:t>
            </w:r>
          </w:p>
        </w:tc>
      </w:tr>
      <w:tr w:rsidR="00102C78" w:rsidRPr="001B42D6" w:rsidTr="00B3708B">
        <w:trPr>
          <w:trHeight w:val="299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44E0">
              <w:rPr>
                <w:rFonts w:ascii="Times New Roman" w:hAnsi="Times New Roman"/>
                <w:b/>
                <w:szCs w:val="24"/>
                <w:lang w:val="uk-UA"/>
              </w:rPr>
              <w:t>П’ЯТНИЦЯ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02C78" w:rsidRPr="001B42D6" w:rsidTr="00102C78">
        <w:trPr>
          <w:trHeight w:hRule="exact" w:val="645"/>
        </w:trPr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2C78" w:rsidRDefault="00102C78" w:rsidP="00102C78">
            <w:pPr>
              <w:pStyle w:val="TableParagraph"/>
              <w:spacing w:before="50" w:line="253" w:lineRule="exact"/>
              <w:ind w:left="510" w:right="467"/>
              <w:jc w:val="center"/>
              <w:rPr>
                <w:b/>
              </w:rPr>
            </w:pPr>
            <w:r>
              <w:t>В.Д.Методологія</w:t>
            </w:r>
            <w:r>
              <w:rPr>
                <w:spacing w:val="-3"/>
              </w:rPr>
              <w:t xml:space="preserve"> </w:t>
            </w:r>
            <w:r>
              <w:t>системного</w:t>
            </w:r>
            <w:r>
              <w:rPr>
                <w:spacing w:val="-2"/>
              </w:rPr>
              <w:t xml:space="preserve"> </w:t>
            </w:r>
            <w:r>
              <w:t>підходу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аналізу,</w:t>
            </w:r>
            <w:r>
              <w:rPr>
                <w:spacing w:val="-1"/>
              </w:rPr>
              <w:t xml:space="preserve"> </w:t>
            </w:r>
            <w:r>
              <w:t>лекція</w:t>
            </w:r>
            <w:r>
              <w:rPr>
                <w:spacing w:val="-2"/>
              </w:rPr>
              <w:t xml:space="preserve"> </w:t>
            </w:r>
            <w:r>
              <w:t>доц.</w:t>
            </w:r>
            <w:r>
              <w:rPr>
                <w:spacing w:val="-4"/>
              </w:rPr>
              <w:t xml:space="preserve"> </w:t>
            </w:r>
            <w:r>
              <w:t>Борисова</w:t>
            </w:r>
            <w:r>
              <w:rPr>
                <w:spacing w:val="-2"/>
              </w:rPr>
              <w:t xml:space="preserve"> </w:t>
            </w:r>
            <w:r>
              <w:t>Ю.В.,</w:t>
            </w:r>
            <w:r>
              <w:rPr>
                <w:spacing w:val="-1"/>
              </w:rPr>
              <w:t xml:space="preserve"> </w:t>
            </w:r>
            <w:r>
              <w:t>ауд.4/208</w:t>
            </w:r>
            <w:r>
              <w:rPr>
                <w:b/>
              </w:rPr>
              <w:t>(15)</w:t>
            </w:r>
          </w:p>
        </w:tc>
      </w:tr>
      <w:tr w:rsidR="00102C78" w:rsidRPr="00F428B1" w:rsidTr="00102C78">
        <w:trPr>
          <w:trHeight w:hRule="exact" w:val="569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C78" w:rsidRDefault="00102C78" w:rsidP="00102C78">
            <w:pPr>
              <w:pStyle w:val="TableParagraph"/>
              <w:spacing w:line="252" w:lineRule="exact"/>
              <w:ind w:right="-108" w:firstLine="18"/>
              <w:jc w:val="center"/>
              <w:rPr>
                <w:b/>
              </w:rPr>
            </w:pPr>
            <w:r>
              <w:t xml:space="preserve">В.Д.Тренінг з підготовки фахівців до роботи з кандидатами у прийомні батьки та </w:t>
            </w:r>
            <w:proofErr w:type="spellStart"/>
            <w:r>
              <w:t>батьки-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ихователі</w:t>
            </w:r>
            <w:r>
              <w:rPr>
                <w:spacing w:val="1"/>
              </w:rPr>
              <w:t xml:space="preserve"> </w:t>
            </w:r>
            <w:r>
              <w:t>проф.</w:t>
            </w:r>
            <w:r>
              <w:rPr>
                <w:spacing w:val="-1"/>
              </w:rPr>
              <w:t xml:space="preserve"> </w:t>
            </w:r>
            <w:r>
              <w:t>Осетрова</w:t>
            </w:r>
            <w:r>
              <w:rPr>
                <w:spacing w:val="1"/>
              </w:rPr>
              <w:t xml:space="preserve"> </w:t>
            </w:r>
            <w:r>
              <w:t>О.О.,</w:t>
            </w:r>
            <w:r>
              <w:rPr>
                <w:spacing w:val="-1"/>
              </w:rPr>
              <w:t xml:space="preserve"> </w:t>
            </w:r>
            <w:r>
              <w:t>лекція, ауд 4/208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15)</w:t>
            </w:r>
          </w:p>
        </w:tc>
      </w:tr>
      <w:tr w:rsidR="00102C78" w:rsidRPr="002062BF" w:rsidTr="003A385C">
        <w:trPr>
          <w:trHeight w:val="533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102C78" w:rsidRDefault="00102C78" w:rsidP="00102C78">
            <w:pPr>
              <w:pStyle w:val="TableParagraph"/>
              <w:spacing w:line="203" w:lineRule="exact"/>
              <w:ind w:left="-88"/>
              <w:rPr>
                <w:b/>
              </w:rPr>
            </w:pPr>
            <w:r>
              <w:t>В.Д.Тренінг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підготовки</w:t>
            </w:r>
            <w:r>
              <w:rPr>
                <w:spacing w:val="-4"/>
              </w:rPr>
              <w:t xml:space="preserve"> </w:t>
            </w:r>
            <w:r>
              <w:t>фахівців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роботи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кандидатам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прийомні</w:t>
            </w:r>
            <w:r>
              <w:rPr>
                <w:spacing w:val="-2"/>
              </w:rPr>
              <w:t xml:space="preserve"> </w:t>
            </w:r>
            <w:r>
              <w:t>батьки</w:t>
            </w:r>
            <w:r>
              <w:rPr>
                <w:spacing w:val="-2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батьки-вихователі,</w:t>
            </w:r>
            <w:r>
              <w:rPr>
                <w:spacing w:val="50"/>
              </w:rPr>
              <w:t xml:space="preserve"> </w:t>
            </w:r>
            <w:r>
              <w:t>проф.</w:t>
            </w:r>
            <w:r>
              <w:rPr>
                <w:spacing w:val="-2"/>
              </w:rPr>
              <w:t xml:space="preserve"> </w:t>
            </w:r>
            <w:r>
              <w:t>Осетрова</w:t>
            </w:r>
            <w:r>
              <w:rPr>
                <w:spacing w:val="-2"/>
              </w:rPr>
              <w:t xml:space="preserve"> </w:t>
            </w:r>
            <w:r>
              <w:t>О.О.,</w:t>
            </w:r>
            <w:r>
              <w:rPr>
                <w:spacing w:val="-2"/>
              </w:rPr>
              <w:t xml:space="preserve"> </w:t>
            </w:r>
            <w:r>
              <w:t>практика,</w:t>
            </w:r>
            <w:r>
              <w:rPr>
                <w:spacing w:val="-2"/>
              </w:rPr>
              <w:t xml:space="preserve"> </w:t>
            </w:r>
            <w:r>
              <w:t>ауд</w:t>
            </w:r>
            <w:r>
              <w:rPr>
                <w:spacing w:val="-2"/>
              </w:rPr>
              <w:t xml:space="preserve"> </w:t>
            </w:r>
            <w:r>
              <w:t>4/208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15)</w:t>
            </w:r>
          </w:p>
        </w:tc>
      </w:tr>
      <w:tr w:rsidR="00102C78" w:rsidRPr="00A71509" w:rsidTr="00B3708B">
        <w:trPr>
          <w:trHeight w:val="329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C78" w:rsidRPr="00AF634B" w:rsidRDefault="00102C78" w:rsidP="00102C78">
            <w:pPr>
              <w:tabs>
                <w:tab w:val="left" w:pos="99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182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СУБОТА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38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C78" w:rsidRDefault="00102C78" w:rsidP="00102C7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  <w:lang w:val="uk-UA"/>
              </w:rPr>
            </w:pPr>
          </w:p>
        </w:tc>
      </w:tr>
      <w:tr w:rsidR="00102C78" w:rsidRPr="00A71509" w:rsidTr="00B3708B">
        <w:trPr>
          <w:trHeight w:val="353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2C78" w:rsidRDefault="00102C78" w:rsidP="00102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День самостійної роботи </w:t>
            </w:r>
          </w:p>
        </w:tc>
      </w:tr>
      <w:tr w:rsidR="00102C78" w:rsidRPr="00A71509" w:rsidTr="00102C78">
        <w:trPr>
          <w:trHeight w:hRule="exact" w:val="342"/>
        </w:trPr>
        <w:tc>
          <w:tcPr>
            <w:tcW w:w="25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C78" w:rsidRPr="00E90768" w:rsidRDefault="00102C78" w:rsidP="00102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C78" w:rsidRPr="00F428B1" w:rsidRDefault="00102C78" w:rsidP="00102C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2A4BAA" w:rsidRDefault="002A4BAA" w:rsidP="002A4BAA">
      <w:pPr>
        <w:spacing w:after="0"/>
        <w:rPr>
          <w:rFonts w:ascii="Times New Roman" w:hAnsi="Times New Roman"/>
          <w:b/>
          <w:sz w:val="16"/>
          <w:highlight w:val="yellow"/>
        </w:rPr>
      </w:pPr>
    </w:p>
    <w:p w:rsidR="002A4BAA" w:rsidRPr="002A4BAA" w:rsidRDefault="002A4BAA" w:rsidP="002A4BAA">
      <w:pPr>
        <w:spacing w:after="0"/>
        <w:rPr>
          <w:rFonts w:ascii="Times New Roman" w:hAnsi="Times New Roman"/>
          <w:b/>
          <w:sz w:val="16"/>
        </w:rPr>
      </w:pP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2"/>
        </w:smartTagPr>
        <w:r w:rsidRPr="002A4BAA">
          <w:rPr>
            <w:rFonts w:ascii="Times New Roman" w:hAnsi="Times New Roman"/>
            <w:b/>
            <w:sz w:val="16"/>
            <w:highlight w:val="yellow"/>
          </w:rPr>
          <w:t>24.02.2022</w:t>
        </w:r>
      </w:smartTag>
      <w:r w:rsidRPr="002A4BAA">
        <w:rPr>
          <w:rFonts w:ascii="Times New Roman" w:hAnsi="Times New Roman"/>
          <w:b/>
          <w:sz w:val="16"/>
          <w:highlight w:val="yellow"/>
        </w:rPr>
        <w:t xml:space="preserve"> р. </w:t>
      </w:r>
      <w:proofErr w:type="spellStart"/>
      <w:r w:rsidRPr="002A4BAA">
        <w:rPr>
          <w:rFonts w:ascii="Times New Roman" w:hAnsi="Times New Roman"/>
          <w:b/>
          <w:sz w:val="16"/>
          <w:highlight w:val="yellow"/>
        </w:rPr>
        <w:t>заняття</w:t>
      </w:r>
      <w:proofErr w:type="spellEnd"/>
      <w:r w:rsidRPr="002A4BAA">
        <w:rPr>
          <w:rFonts w:ascii="Times New Roman" w:hAnsi="Times New Roman"/>
          <w:b/>
          <w:sz w:val="16"/>
          <w:highlight w:val="yellow"/>
        </w:rPr>
        <w:t xml:space="preserve"> перенесено на 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22"/>
        </w:smartTagPr>
        <w:r w:rsidRPr="002A4BAA">
          <w:rPr>
            <w:rFonts w:ascii="Times New Roman" w:hAnsi="Times New Roman"/>
            <w:b/>
            <w:sz w:val="16"/>
            <w:highlight w:val="yellow"/>
          </w:rPr>
          <w:t>26.03.2022</w:t>
        </w:r>
      </w:smartTag>
      <w:r w:rsidRPr="002A4BAA">
        <w:rPr>
          <w:rFonts w:ascii="Times New Roman" w:hAnsi="Times New Roman"/>
          <w:b/>
          <w:sz w:val="16"/>
          <w:highlight w:val="yellow"/>
        </w:rPr>
        <w:t xml:space="preserve">р. 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2"/>
        </w:smartTagPr>
        <w:r w:rsidRPr="002A4BAA">
          <w:rPr>
            <w:rFonts w:ascii="Times New Roman" w:hAnsi="Times New Roman"/>
            <w:b/>
            <w:sz w:val="16"/>
            <w:highlight w:val="yellow"/>
          </w:rPr>
          <w:t>25.02.2022</w:t>
        </w:r>
      </w:smartTag>
      <w:r w:rsidRPr="002A4BAA">
        <w:rPr>
          <w:rFonts w:ascii="Times New Roman" w:hAnsi="Times New Roman"/>
          <w:b/>
          <w:sz w:val="16"/>
          <w:highlight w:val="yellow"/>
        </w:rPr>
        <w:t xml:space="preserve">р. </w:t>
      </w:r>
      <w:proofErr w:type="spellStart"/>
      <w:r w:rsidRPr="002A4BAA">
        <w:rPr>
          <w:rFonts w:ascii="Times New Roman" w:hAnsi="Times New Roman"/>
          <w:b/>
          <w:sz w:val="16"/>
          <w:highlight w:val="yellow"/>
        </w:rPr>
        <w:t>заняття</w:t>
      </w:r>
      <w:proofErr w:type="spellEnd"/>
      <w:r w:rsidRPr="002A4BAA">
        <w:rPr>
          <w:rFonts w:ascii="Times New Roman" w:hAnsi="Times New Roman"/>
          <w:b/>
          <w:sz w:val="16"/>
          <w:highlight w:val="yellow"/>
        </w:rPr>
        <w:t xml:space="preserve"> перенесено на  02.04.2022р.</w:t>
      </w:r>
    </w:p>
    <w:p w:rsidR="00976DC4" w:rsidRDefault="00976DC4" w:rsidP="00976DC4">
      <w:pPr>
        <w:spacing w:before="77"/>
        <w:ind w:right="59"/>
        <w:rPr>
          <w:rFonts w:ascii="Times New Roman" w:hAnsi="Times New Roman"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Зав. </w:t>
      </w:r>
      <w:proofErr w:type="spellStart"/>
      <w:r w:rsidRPr="00F428B1">
        <w:rPr>
          <w:rFonts w:ascii="Times New Roman" w:hAnsi="Times New Roman"/>
          <w:b/>
          <w:sz w:val="24"/>
          <w:szCs w:val="24"/>
          <w:lang w:val="uk-UA"/>
        </w:rPr>
        <w:t>навч</w:t>
      </w:r>
      <w:proofErr w:type="spellEnd"/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. відділу __________ </w:t>
      </w:r>
      <w:r>
        <w:rPr>
          <w:rFonts w:ascii="Times New Roman" w:hAnsi="Times New Roman"/>
          <w:sz w:val="24"/>
          <w:szCs w:val="24"/>
          <w:lang w:val="uk-UA"/>
        </w:rPr>
        <w:t>Ольга</w:t>
      </w:r>
      <w:r w:rsidRPr="00F428B1">
        <w:rPr>
          <w:rFonts w:ascii="Times New Roman" w:hAnsi="Times New Roman"/>
          <w:sz w:val="24"/>
          <w:szCs w:val="24"/>
          <w:lang w:val="uk-UA"/>
        </w:rPr>
        <w:t xml:space="preserve"> ВЕРБ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__ </w:t>
      </w:r>
      <w:r>
        <w:rPr>
          <w:rFonts w:ascii="Times New Roman" w:hAnsi="Times New Roman"/>
          <w:sz w:val="24"/>
          <w:szCs w:val="24"/>
          <w:lang w:val="uk-UA"/>
        </w:rPr>
        <w:t xml:space="preserve">Марина </w:t>
      </w:r>
      <w:r w:rsidRPr="00F428B1">
        <w:rPr>
          <w:rFonts w:ascii="Times New Roman" w:hAnsi="Times New Roman"/>
          <w:sz w:val="24"/>
          <w:szCs w:val="24"/>
          <w:lang w:val="uk-UA"/>
        </w:rPr>
        <w:t>ЩЕРБИНІНА</w:t>
      </w:r>
    </w:p>
    <w:sectPr w:rsidR="00976DC4" w:rsidSect="00BB00A0">
      <w:pgSz w:w="11907" w:h="16839" w:code="9"/>
      <w:pgMar w:top="284" w:right="28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AB"/>
    <w:rsid w:val="00064E1E"/>
    <w:rsid w:val="00085DE8"/>
    <w:rsid w:val="00102C78"/>
    <w:rsid w:val="001B42D6"/>
    <w:rsid w:val="00217CAB"/>
    <w:rsid w:val="00231621"/>
    <w:rsid w:val="002A4BAA"/>
    <w:rsid w:val="002C5BFE"/>
    <w:rsid w:val="00376F6C"/>
    <w:rsid w:val="003A385C"/>
    <w:rsid w:val="004111C1"/>
    <w:rsid w:val="0048590A"/>
    <w:rsid w:val="00690646"/>
    <w:rsid w:val="0074052D"/>
    <w:rsid w:val="007A2DE0"/>
    <w:rsid w:val="008B13FC"/>
    <w:rsid w:val="008B6B7E"/>
    <w:rsid w:val="00976DC4"/>
    <w:rsid w:val="009F0182"/>
    <w:rsid w:val="00A62CB0"/>
    <w:rsid w:val="00A71509"/>
    <w:rsid w:val="00B26B63"/>
    <w:rsid w:val="00BB00A0"/>
    <w:rsid w:val="00C2260E"/>
    <w:rsid w:val="00D044E0"/>
    <w:rsid w:val="00EA194F"/>
    <w:rsid w:val="00F67DB1"/>
    <w:rsid w:val="00F94F18"/>
    <w:rsid w:val="00FB2004"/>
    <w:rsid w:val="00FB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B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5BFE"/>
    <w:pPr>
      <w:widowControl w:val="0"/>
      <w:autoSpaceDE w:val="0"/>
      <w:autoSpaceDN w:val="0"/>
      <w:spacing w:after="0" w:line="240" w:lineRule="auto"/>
      <w:ind w:left="279"/>
      <w:jc w:val="center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C5BF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Title"/>
    <w:basedOn w:val="a"/>
    <w:link w:val="a6"/>
    <w:uiPriority w:val="1"/>
    <w:qFormat/>
    <w:rsid w:val="002C5BFE"/>
    <w:pPr>
      <w:widowControl w:val="0"/>
      <w:autoSpaceDE w:val="0"/>
      <w:autoSpaceDN w:val="0"/>
      <w:spacing w:before="5" w:after="0" w:line="240" w:lineRule="auto"/>
      <w:ind w:left="279" w:right="339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a6">
    <w:name w:val="Название Знак"/>
    <w:basedOn w:val="a0"/>
    <w:link w:val="a5"/>
    <w:uiPriority w:val="1"/>
    <w:rsid w:val="002C5BF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2C5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B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5BFE"/>
    <w:pPr>
      <w:widowControl w:val="0"/>
      <w:autoSpaceDE w:val="0"/>
      <w:autoSpaceDN w:val="0"/>
      <w:spacing w:after="0" w:line="240" w:lineRule="auto"/>
      <w:ind w:left="279"/>
      <w:jc w:val="center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C5BF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Title"/>
    <w:basedOn w:val="a"/>
    <w:link w:val="a6"/>
    <w:uiPriority w:val="1"/>
    <w:qFormat/>
    <w:rsid w:val="002C5BFE"/>
    <w:pPr>
      <w:widowControl w:val="0"/>
      <w:autoSpaceDE w:val="0"/>
      <w:autoSpaceDN w:val="0"/>
      <w:spacing w:before="5" w:after="0" w:line="240" w:lineRule="auto"/>
      <w:ind w:left="279" w:right="339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a6">
    <w:name w:val="Название Знак"/>
    <w:basedOn w:val="a0"/>
    <w:link w:val="a5"/>
    <w:uiPriority w:val="1"/>
    <w:rsid w:val="002C5BF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2C5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F841-6452-44BC-A0E6-FB3492B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03-22T18:12:00Z</dcterms:created>
  <dcterms:modified xsi:type="dcterms:W3CDTF">2022-03-26T09:25:00Z</dcterms:modified>
</cp:coreProperties>
</file>